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FF27" w14:textId="60CECB63" w:rsidR="0034273F" w:rsidRDefault="00084F9C">
      <w:r w:rsidRPr="00E07C33">
        <w:rPr>
          <w:rFonts w:ascii="Garamond" w:hAnsi="Garamond" w:cs="Estrangelo Edessa"/>
          <w:b/>
          <w:bCs/>
          <w:noProof/>
          <w:color w:val="AC5600"/>
          <w:sz w:val="16"/>
          <w:szCs w:val="1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40E123" wp14:editId="29ED80BE">
                <wp:simplePos x="0" y="0"/>
                <wp:positionH relativeFrom="margin">
                  <wp:posOffset>252095</wp:posOffset>
                </wp:positionH>
                <wp:positionV relativeFrom="paragraph">
                  <wp:posOffset>9946005</wp:posOffset>
                </wp:positionV>
                <wp:extent cx="7117080" cy="942975"/>
                <wp:effectExtent l="95250" t="19050" r="45720" b="1238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04B9E6" w14:textId="77777777" w:rsidR="00D932E3" w:rsidRPr="00E85986" w:rsidRDefault="00D932E3" w:rsidP="00D932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</w:pPr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>Note: Some events will require a $2.00 festival button and/or an admission fee</w:t>
                            </w:r>
                          </w:p>
                          <w:p w14:paraId="492A5593" w14:textId="00E6779B" w:rsidR="00D932E3" w:rsidRPr="00E85986" w:rsidRDefault="00D932E3" w:rsidP="00D932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</w:pPr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>For more info</w:t>
                            </w:r>
                            <w:r w:rsidR="00E85986"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>on events, phone 425-4852 or contact persons listed for each event</w:t>
                            </w:r>
                          </w:p>
                          <w:p w14:paraId="452DB347" w14:textId="77777777" w:rsidR="00D932E3" w:rsidRPr="00E85986" w:rsidRDefault="00D932E3" w:rsidP="00D932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</w:pPr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 xml:space="preserve">Go to </w:t>
                            </w:r>
                            <w:hyperlink r:id="rId8" w:history="1">
                              <w:r w:rsidRPr="00E85986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7"/>
                                  <w:szCs w:val="27"/>
                                </w:rPr>
                                <w:t>www.jrmccsportsrec.ca</w:t>
                              </w:r>
                            </w:hyperlink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 xml:space="preserve"> to download poster or check out or join our Facebook </w:t>
                            </w:r>
                          </w:p>
                          <w:p w14:paraId="05438409" w14:textId="77777777" w:rsidR="00D932E3" w:rsidRPr="00E85986" w:rsidRDefault="00D932E3" w:rsidP="00D932E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7"/>
                                <w:szCs w:val="27"/>
                              </w:rPr>
                            </w:pPr>
                            <w:r w:rsidRPr="00E85986">
                              <w:rPr>
                                <w:rFonts w:ascii="Arial Narrow" w:hAnsi="Arial Narrow"/>
                                <w:b/>
                                <w:sz w:val="27"/>
                                <w:szCs w:val="27"/>
                              </w:rPr>
                              <w:t xml:space="preserve">events page at: </w:t>
                            </w:r>
                            <w:r w:rsidRPr="00E85986">
                              <w:rPr>
                                <w:rFonts w:ascii="Arial Narrow" w:hAnsi="Arial Narrow"/>
                                <w:b/>
                                <w:color w:val="984806" w:themeColor="accent6" w:themeShade="80"/>
                                <w:sz w:val="27"/>
                                <w:szCs w:val="27"/>
                              </w:rPr>
                              <w:t>2023 Lac La Ronge Winter Festival</w:t>
                            </w:r>
                          </w:p>
                          <w:p w14:paraId="0A2D0D90" w14:textId="77777777" w:rsidR="00D932E3" w:rsidRPr="00E85986" w:rsidRDefault="00D932E3" w:rsidP="00D932E3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0E12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9.85pt;margin-top:783.15pt;width:560.4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" strokecolor="#0070c0" strokeweight="4.5pt">
                <v:shadow on="t" opacity=".5" offset="-6pt,6pt"/>
                <v:textbox>
                  <w:txbxContent>
                    <w:p w14:paraId="1D04B9E6" w14:textId="77777777" w:rsidR="00D932E3" w:rsidRPr="00E85986" w:rsidRDefault="00D932E3" w:rsidP="00D932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</w:pPr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>Note: Some events will require a $2.00 festival button and/or an admission fee</w:t>
                      </w:r>
                    </w:p>
                    <w:p w14:paraId="492A5593" w14:textId="00E6779B" w:rsidR="00D932E3" w:rsidRPr="00E85986" w:rsidRDefault="00D932E3" w:rsidP="00D932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</w:pPr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>For more info</w:t>
                      </w:r>
                      <w:r w:rsidR="00E85986"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>on events, phone 425-4852 or contact persons listed for each event</w:t>
                      </w:r>
                    </w:p>
                    <w:p w14:paraId="452DB347" w14:textId="77777777" w:rsidR="00D932E3" w:rsidRPr="00E85986" w:rsidRDefault="00D932E3" w:rsidP="00D932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</w:pPr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 xml:space="preserve">Go to </w:t>
                      </w:r>
                      <w:hyperlink r:id="rId9" w:history="1">
                        <w:r w:rsidRPr="00E85986">
                          <w:rPr>
                            <w:rStyle w:val="Hyperlink"/>
                            <w:rFonts w:ascii="Arial Narrow" w:hAnsi="Arial Narrow"/>
                            <w:b/>
                            <w:sz w:val="27"/>
                            <w:szCs w:val="27"/>
                          </w:rPr>
                          <w:t>www.jrmccsportsrec.ca</w:t>
                        </w:r>
                      </w:hyperlink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 xml:space="preserve"> to download poster or check out or join our Facebook </w:t>
                      </w:r>
                    </w:p>
                    <w:p w14:paraId="05438409" w14:textId="77777777" w:rsidR="00D932E3" w:rsidRPr="00E85986" w:rsidRDefault="00D932E3" w:rsidP="00D932E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7"/>
                          <w:szCs w:val="27"/>
                        </w:rPr>
                      </w:pPr>
                      <w:r w:rsidRPr="00E85986">
                        <w:rPr>
                          <w:rFonts w:ascii="Arial Narrow" w:hAnsi="Arial Narrow"/>
                          <w:b/>
                          <w:sz w:val="27"/>
                          <w:szCs w:val="27"/>
                        </w:rPr>
                        <w:t xml:space="preserve">events page at: </w:t>
                      </w:r>
                      <w:r w:rsidRPr="00E85986">
                        <w:rPr>
                          <w:rFonts w:ascii="Arial Narrow" w:hAnsi="Arial Narrow"/>
                          <w:b/>
                          <w:color w:val="984806" w:themeColor="accent6" w:themeShade="80"/>
                          <w:sz w:val="27"/>
                          <w:szCs w:val="27"/>
                        </w:rPr>
                        <w:t>2023 Lac La Ronge Winter Festival</w:t>
                      </w:r>
                    </w:p>
                    <w:p w14:paraId="0A2D0D90" w14:textId="77777777" w:rsidR="00D932E3" w:rsidRPr="00E85986" w:rsidRDefault="00D932E3" w:rsidP="00D932E3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851">
        <w:rPr>
          <w:rFonts w:ascii="Garamond" w:hAnsi="Garamond" w:cs="Arial"/>
          <w:b/>
          <w:bCs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44BB8" wp14:editId="7BE4ADA9">
                <wp:simplePos x="0" y="0"/>
                <wp:positionH relativeFrom="column">
                  <wp:posOffset>54610</wp:posOffset>
                </wp:positionH>
                <wp:positionV relativeFrom="paragraph">
                  <wp:posOffset>-1634490</wp:posOffset>
                </wp:positionV>
                <wp:extent cx="1584325" cy="161925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9ABF" w14:textId="148D9021" w:rsidR="00493BBB" w:rsidRDefault="008B49C0">
                            <w:bookmarkStart w:id="0" w:name="_Hlk12501889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F0906" wp14:editId="372CE5C2">
                                  <wp:extent cx="1401445" cy="1503045"/>
                                  <wp:effectExtent l="0" t="0" r="8255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45" cy="1503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4BB8" id="Text Box 5" o:spid="_x0000_s1027" type="#_x0000_t202" style="position:absolute;margin-left:4.3pt;margin-top:-128.7pt;width:124.7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" stroked="f">
                <v:textbox>
                  <w:txbxContent>
                    <w:p w14:paraId="55F09ABF" w14:textId="148D9021" w:rsidR="00493BBB" w:rsidRDefault="008B49C0">
                      <w:bookmarkStart w:id="1" w:name="_Hlk12501889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5DF0906" wp14:editId="372CE5C2">
                            <wp:extent cx="1401445" cy="1503045"/>
                            <wp:effectExtent l="0" t="0" r="8255" b="190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445" cy="1503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851">
        <w:rPr>
          <w:rFonts w:ascii="Garamond" w:hAnsi="Garamond" w:cs="Arial"/>
          <w:b/>
          <w:bCs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A7B7" wp14:editId="26366FFA">
                <wp:simplePos x="0" y="0"/>
                <wp:positionH relativeFrom="column">
                  <wp:posOffset>-27940</wp:posOffset>
                </wp:positionH>
                <wp:positionV relativeFrom="paragraph">
                  <wp:posOffset>-74295</wp:posOffset>
                </wp:positionV>
                <wp:extent cx="7383780" cy="46228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1935" w14:textId="3668EF0F" w:rsidR="00493BBB" w:rsidRPr="006B59D6" w:rsidRDefault="00493BBB" w:rsidP="00493BBB">
                            <w:pPr>
                              <w:jc w:val="center"/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B59D6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Calendar of Events: </w:t>
                            </w:r>
                            <w:r w:rsidR="008B49C0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>February 24</w:t>
                            </w:r>
                            <w:r w:rsidR="00971990" w:rsidRPr="006B59D6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3E00A7" w:rsidRPr="006B59D6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>Mar</w:t>
                            </w:r>
                            <w:r w:rsidR="00F66631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 xml:space="preserve">ch </w:t>
                            </w:r>
                            <w:r w:rsidR="008B49C0">
                              <w:rPr>
                                <w:rFonts w:ascii="Franklin Gothic Demi" w:hAnsi="Franklin Gothic Demi" w:cs="Estrangelo Edessa"/>
                                <w:i/>
                                <w:color w:val="0070C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A7B7" id="Text Box 3" o:spid="_x0000_s1028" type="#_x0000_t202" style="position:absolute;margin-left:-2.2pt;margin-top:-5.85pt;width:581.4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" filled="f" stroked="f" strokecolor="white [3212]">
                <v:textbox>
                  <w:txbxContent>
                    <w:p w14:paraId="23751935" w14:textId="3668EF0F" w:rsidR="00493BBB" w:rsidRPr="006B59D6" w:rsidRDefault="00493BBB" w:rsidP="00493BBB">
                      <w:pPr>
                        <w:jc w:val="center"/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</w:pPr>
                      <w:r w:rsidRPr="006B59D6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 xml:space="preserve">Calendar of Events: </w:t>
                      </w:r>
                      <w:r w:rsidR="008B49C0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>February 24</w:t>
                      </w:r>
                      <w:r w:rsidR="00971990" w:rsidRPr="006B59D6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 xml:space="preserve"> – </w:t>
                      </w:r>
                      <w:r w:rsidR="003E00A7" w:rsidRPr="006B59D6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>Mar</w:t>
                      </w:r>
                      <w:r w:rsidR="00F66631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 xml:space="preserve">ch </w:t>
                      </w:r>
                      <w:r w:rsidR="008B49C0">
                        <w:rPr>
                          <w:rFonts w:ascii="Franklin Gothic Demi" w:hAnsi="Franklin Gothic Demi" w:cs="Estrangelo Edessa"/>
                          <w:i/>
                          <w:color w:val="0070C0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70851">
        <w:rPr>
          <w:rFonts w:ascii="Garamond" w:hAnsi="Garamond" w:cs="Arial"/>
          <w:b/>
          <w:bCs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3D119" wp14:editId="7FBBA02D">
                <wp:simplePos x="0" y="0"/>
                <wp:positionH relativeFrom="column">
                  <wp:posOffset>54610</wp:posOffset>
                </wp:positionH>
                <wp:positionV relativeFrom="paragraph">
                  <wp:posOffset>-1586865</wp:posOffset>
                </wp:positionV>
                <wp:extent cx="7383780" cy="1512570"/>
                <wp:effectExtent l="6350" t="9525" r="10795" b="114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511D" w14:textId="3087F464" w:rsidR="00493BBB" w:rsidRPr="006B59D6" w:rsidRDefault="008E70E0" w:rsidP="008E70E0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6"/>
                                <w:szCs w:val="76"/>
                              </w:rPr>
                              <w:t xml:space="preserve">             </w:t>
                            </w:r>
                            <w:r w:rsidR="00E26BE4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6"/>
                                <w:szCs w:val="76"/>
                              </w:rPr>
                              <w:t xml:space="preserve">  </w:t>
                            </w:r>
                            <w:r w:rsidR="00493BBB"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>20</w:t>
                            </w:r>
                            <w:r w:rsidR="003E00A7"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>2</w:t>
                            </w:r>
                            <w:r w:rsidR="008B49C0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>3</w:t>
                            </w:r>
                            <w:r w:rsidR="00493BBB"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 xml:space="preserve"> LAC LA RONGE </w:t>
                            </w:r>
                          </w:p>
                          <w:p w14:paraId="5384B567" w14:textId="5852CB87" w:rsidR="00493BBB" w:rsidRPr="006B59D6" w:rsidRDefault="008E70E0" w:rsidP="00F93DB0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</w:pPr>
                            <w:r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 w:rsidR="00E26BE4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493BBB"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 xml:space="preserve">WINTER </w:t>
                            </w:r>
                            <w:r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>F</w:t>
                            </w:r>
                            <w:r w:rsidR="00493BBB" w:rsidRPr="006B59D6">
                              <w:rPr>
                                <w:rFonts w:ascii="Rockwell Extra Bold" w:hAnsi="Rockwell Extra Bold"/>
                                <w:b/>
                                <w:color w:val="A46D36"/>
                                <w:sz w:val="72"/>
                                <w:szCs w:val="72"/>
                              </w:rPr>
                              <w:t>ESTIVAL</w:t>
                            </w:r>
                          </w:p>
                          <w:p w14:paraId="2530119A" w14:textId="0C05DF43" w:rsidR="00372DC6" w:rsidRPr="00CC0E3D" w:rsidRDefault="00372DC6" w:rsidP="00372DC6">
                            <w:pPr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</w:pPr>
                            <w:r w:rsidRPr="0034273F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Northern</w:t>
                            </w:r>
                            <w:r w:rsidR="00CC0E3D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E26BE4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95B9F"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>Northern</w:t>
                            </w:r>
                            <w:proofErr w:type="spellEnd"/>
                            <w:r w:rsidR="00695B9F"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>Saskatchewan</w:t>
                            </w:r>
                            <w:r w:rsidR="00695B9F"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>’s</w:t>
                            </w:r>
                            <w:r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95B9F"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>Premiere</w:t>
                            </w:r>
                            <w:r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Winter </w:t>
                            </w:r>
                            <w:r w:rsidR="00F71F42" w:rsidRPr="00CC0E3D">
                              <w:rPr>
                                <w:rFonts w:ascii="Britannic Bold" w:hAnsi="Britannic Bold"/>
                                <w:color w:val="1F497D" w:themeColor="text2"/>
                                <w:sz w:val="38"/>
                                <w:szCs w:val="38"/>
                              </w:rPr>
                              <w:t>Event</w:t>
                            </w:r>
                          </w:p>
                          <w:p w14:paraId="40200AFA" w14:textId="77777777" w:rsidR="00372DC6" w:rsidRPr="00F93DB0" w:rsidRDefault="00372DC6" w:rsidP="00F93DB0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b/>
                                <w:color w:val="AC56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119" id="Text Box 4" o:spid="_x0000_s1029" type="#_x0000_t202" style="position:absolute;margin-left:4.3pt;margin-top:-124.95pt;width:581.4pt;height:1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" strokecolor="white [3212]">
                <v:textbox>
                  <w:txbxContent>
                    <w:p w14:paraId="7890511D" w14:textId="3087F464" w:rsidR="00493BBB" w:rsidRPr="006B59D6" w:rsidRDefault="008E70E0" w:rsidP="008E70E0">
                      <w:pPr>
                        <w:spacing w:after="0" w:line="240" w:lineRule="auto"/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A46D36"/>
                          <w:sz w:val="76"/>
                          <w:szCs w:val="76"/>
                        </w:rPr>
                        <w:t xml:space="preserve">             </w:t>
                      </w:r>
                      <w:r w:rsidR="00E26BE4">
                        <w:rPr>
                          <w:rFonts w:ascii="Rockwell Extra Bold" w:hAnsi="Rockwell Extra Bold"/>
                          <w:b/>
                          <w:color w:val="A46D36"/>
                          <w:sz w:val="76"/>
                          <w:szCs w:val="76"/>
                        </w:rPr>
                        <w:t xml:space="preserve">  </w:t>
                      </w:r>
                      <w:r w:rsidR="00493BBB"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>20</w:t>
                      </w:r>
                      <w:r w:rsidR="003E00A7"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>2</w:t>
                      </w:r>
                      <w:r w:rsidR="008B49C0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>3</w:t>
                      </w:r>
                      <w:r w:rsidR="00493BBB"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 xml:space="preserve"> LAC LA RONGE </w:t>
                      </w:r>
                    </w:p>
                    <w:p w14:paraId="5384B567" w14:textId="5852CB87" w:rsidR="00493BBB" w:rsidRPr="006B59D6" w:rsidRDefault="008E70E0" w:rsidP="00F93DB0">
                      <w:pPr>
                        <w:spacing w:after="0" w:line="240" w:lineRule="auto"/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</w:pPr>
                      <w:r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 xml:space="preserve">               </w:t>
                      </w:r>
                      <w:r w:rsidR="00E26BE4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 xml:space="preserve">   </w:t>
                      </w:r>
                      <w:r w:rsidR="00493BBB"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 xml:space="preserve">WINTER </w:t>
                      </w:r>
                      <w:r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>F</w:t>
                      </w:r>
                      <w:r w:rsidR="00493BBB" w:rsidRPr="006B59D6">
                        <w:rPr>
                          <w:rFonts w:ascii="Rockwell Extra Bold" w:hAnsi="Rockwell Extra Bold"/>
                          <w:b/>
                          <w:color w:val="A46D36"/>
                          <w:sz w:val="72"/>
                          <w:szCs w:val="72"/>
                        </w:rPr>
                        <w:t>ESTIVAL</w:t>
                      </w:r>
                    </w:p>
                    <w:p w14:paraId="2530119A" w14:textId="0C05DF43" w:rsidR="00372DC6" w:rsidRPr="00CC0E3D" w:rsidRDefault="00372DC6" w:rsidP="00372DC6">
                      <w:pPr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</w:pPr>
                      <w:r w:rsidRPr="0034273F">
                        <w:rPr>
                          <w:rFonts w:ascii="Britannic Bold" w:hAnsi="Britannic Bold"/>
                          <w:sz w:val="40"/>
                          <w:szCs w:val="40"/>
                        </w:rPr>
                        <w:t>Northern</w:t>
                      </w:r>
                      <w:r w:rsidR="00CC0E3D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         </w:t>
                      </w:r>
                      <w:r w:rsidR="00E26BE4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95B9F"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>Northern</w:t>
                      </w:r>
                      <w:proofErr w:type="spellEnd"/>
                      <w:r w:rsidR="00695B9F"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 xml:space="preserve"> </w:t>
                      </w:r>
                      <w:r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>Saskatchewan</w:t>
                      </w:r>
                      <w:r w:rsidR="00695B9F"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>’s</w:t>
                      </w:r>
                      <w:r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 xml:space="preserve"> </w:t>
                      </w:r>
                      <w:r w:rsidR="00695B9F"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>Premiere</w:t>
                      </w:r>
                      <w:r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 xml:space="preserve"> Winter </w:t>
                      </w:r>
                      <w:r w:rsidR="00F71F42" w:rsidRPr="00CC0E3D">
                        <w:rPr>
                          <w:rFonts w:ascii="Britannic Bold" w:hAnsi="Britannic Bold"/>
                          <w:color w:val="1F497D" w:themeColor="text2"/>
                          <w:sz w:val="38"/>
                          <w:szCs w:val="38"/>
                        </w:rPr>
                        <w:t>Event</w:t>
                      </w:r>
                    </w:p>
                    <w:p w14:paraId="40200AFA" w14:textId="77777777" w:rsidR="00372DC6" w:rsidRPr="00F93DB0" w:rsidRDefault="00372DC6" w:rsidP="00F93DB0">
                      <w:pPr>
                        <w:spacing w:after="0" w:line="240" w:lineRule="auto"/>
                        <w:rPr>
                          <w:rFonts w:ascii="Rockwell Extra Bold" w:hAnsi="Rockwell Extra Bold"/>
                          <w:b/>
                          <w:color w:val="AC56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641" w:type="dxa"/>
        <w:tblInd w:w="270" w:type="dxa"/>
        <w:tblLook w:val="04A0" w:firstRow="1" w:lastRow="0" w:firstColumn="1" w:lastColumn="0" w:noHBand="0" w:noVBand="1"/>
      </w:tblPr>
      <w:tblGrid>
        <w:gridCol w:w="4666"/>
        <w:gridCol w:w="3056"/>
        <w:gridCol w:w="919"/>
      </w:tblGrid>
      <w:tr w:rsidR="00A64376" w:rsidRPr="00277357" w14:paraId="43769CB3" w14:textId="77777777" w:rsidTr="004A2FC8">
        <w:trPr>
          <w:trHeight w:val="254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68A2" w14:textId="4309BC87" w:rsidR="00A64376" w:rsidRPr="00E07C33" w:rsidRDefault="00403EAD" w:rsidP="00A64376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16"/>
                <w:szCs w:val="16"/>
                <w:lang w:eastAsia="en-CA"/>
              </w:rPr>
            </w:pPr>
            <w:r>
              <w:rPr>
                <w:rFonts w:ascii="Garamond" w:hAnsi="Garamond" w:cs="Arial"/>
                <w:b/>
                <w:bCs/>
                <w:noProof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8A2F15" wp14:editId="7A515F0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50800</wp:posOffset>
                      </wp:positionV>
                      <wp:extent cx="2032000" cy="1143000"/>
                      <wp:effectExtent l="0" t="0" r="635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CB55F" w14:textId="75E31519" w:rsidR="00230A26" w:rsidRDefault="004A2FC8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23AD4E9A" wp14:editId="5227F9BC">
                                        <wp:extent cx="1841500" cy="1032510"/>
                                        <wp:effectExtent l="0" t="0" r="6350" b="0"/>
                                        <wp:docPr id="4" name="Picture 4" descr="trappers festiv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appers festival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4163" cy="1034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A2F15" id="Text Box 26" o:spid="_x0000_s1030" type="#_x0000_t202" style="position:absolute;margin-left:183.05pt;margin-top:4pt;width:160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" fillcolor="white [3201]" stroked="f" strokeweight=".5pt">
                      <v:textbox>
                        <w:txbxContent>
                          <w:p w14:paraId="6C4CB55F" w14:textId="75E31519" w:rsidR="00230A26" w:rsidRDefault="004A2FC8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3AD4E9A" wp14:editId="5227F9BC">
                                  <wp:extent cx="1841500" cy="1032510"/>
                                  <wp:effectExtent l="0" t="0" r="6350" b="0"/>
                                  <wp:docPr id="4" name="Picture 4" descr="trappers festiv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ppers festival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163" cy="103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948">
              <w:rPr>
                <w:rFonts w:ascii="Garamond" w:hAnsi="Garamond" w:cs="Arial"/>
                <w:b/>
                <w:bCs/>
                <w:noProof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FC81DA" wp14:editId="3F8E13A4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3175</wp:posOffset>
                      </wp:positionV>
                      <wp:extent cx="2057400" cy="1152525"/>
                      <wp:effectExtent l="0" t="0" r="0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01A9B" w14:textId="2AB7C8B3" w:rsidR="00230A26" w:rsidRDefault="004A2FC8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679B4D5F" wp14:editId="1A702AC2">
                                        <wp:extent cx="1866900" cy="1048385"/>
                                        <wp:effectExtent l="0" t="0" r="0" b="0"/>
                                        <wp:docPr id="3" name="Picture 3" descr="thumbnail_Image-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umbnail_Image-1.p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9954" cy="105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81DA" id="Text Box 25" o:spid="_x0000_s1031" type="#_x0000_t202" style="position:absolute;margin-left:-14.35pt;margin-top:.25pt;width:162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" fillcolor="white [3201]" stroked="f" strokeweight=".5pt">
                      <v:textbox>
                        <w:txbxContent>
                          <w:p w14:paraId="2A601A9B" w14:textId="2AB7C8B3" w:rsidR="00230A26" w:rsidRDefault="004A2FC8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79B4D5F" wp14:editId="1A702AC2">
                                  <wp:extent cx="1866900" cy="1048385"/>
                                  <wp:effectExtent l="0" t="0" r="0" b="0"/>
                                  <wp:docPr id="3" name="Picture 3" descr="thumbnail_Image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umbnail_Image-1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954" cy="105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E9E43" w14:textId="18139519" w:rsidR="00E91F7F" w:rsidRPr="006501DE" w:rsidRDefault="00E91F7F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7F6730DA" w14:textId="384E75CE" w:rsidR="0022644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</w:p>
          <w:p w14:paraId="492AE28F" w14:textId="577B16C7" w:rsidR="0022644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</w:p>
          <w:p w14:paraId="479169D6" w14:textId="77777777" w:rsidR="00226449" w:rsidRPr="00E104F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0AE9B491" w14:textId="2CB57369" w:rsidR="00226449" w:rsidRPr="00E104F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7C7B7A9E" w14:textId="77777777" w:rsidR="00226449" w:rsidRPr="008227B8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5565E5E6" w14:textId="77777777" w:rsidR="00226449" w:rsidRPr="0022644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1D2F87BA" w14:textId="550937CF" w:rsidR="00A64376" w:rsidRPr="00E07C33" w:rsidRDefault="00A64376" w:rsidP="00A64376">
            <w:pPr>
              <w:spacing w:after="0"/>
              <w:rPr>
                <w:rFonts w:ascii="Garamond" w:hAnsi="Garamond" w:cs="Estrangelo Edessa"/>
                <w:b/>
                <w:bCs/>
                <w:color w:val="0070C0"/>
                <w:sz w:val="24"/>
                <w:szCs w:val="24"/>
                <w:u w:val="single"/>
                <w:lang w:eastAsia="en-CA"/>
              </w:rPr>
            </w:pP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Friday,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Feb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2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4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</w:tc>
      </w:tr>
      <w:tr w:rsidR="00A64376" w:rsidRPr="00277357" w14:paraId="23EE71D1" w14:textId="77777777" w:rsidTr="004A2FC8">
        <w:trPr>
          <w:trHeight w:val="254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7010" w14:textId="7FDE496C" w:rsidR="0065069E" w:rsidRPr="00035EAE" w:rsidRDefault="00B87948" w:rsidP="0065069E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Family </w:t>
            </w:r>
            <w:r w:rsidR="00784C48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Fun Night</w:t>
            </w:r>
          </w:p>
          <w:p w14:paraId="67640E38" w14:textId="72E01337" w:rsidR="0065069E" w:rsidRPr="00E07C33" w:rsidRDefault="0065069E" w:rsidP="0065069E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04827694" w14:textId="0EB3332A" w:rsidR="0065069E" w:rsidRPr="00E07C33" w:rsidRDefault="0065069E" w:rsidP="0065069E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 w:rsidR="00B87948"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0 pm</w:t>
            </w:r>
          </w:p>
          <w:p w14:paraId="1C0BC563" w14:textId="37059DD5" w:rsidR="0065069E" w:rsidRDefault="0065069E" w:rsidP="0065069E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J</w:t>
            </w:r>
            <w:r w:rsidR="00B87948">
              <w:rPr>
                <w:rFonts w:ascii="Garamond" w:hAnsi="Garamond" w:cs="Arial"/>
                <w:sz w:val="20"/>
                <w:szCs w:val="20"/>
                <w:lang w:eastAsia="en-CA"/>
              </w:rPr>
              <w:t>RMCC 425-4852</w:t>
            </w:r>
          </w:p>
          <w:p w14:paraId="6D84BDBB" w14:textId="186FA878" w:rsidR="00403EAD" w:rsidRPr="00403EAD" w:rsidRDefault="00403EAD" w:rsidP="0065069E">
            <w:pPr>
              <w:spacing w:after="0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0E9ECF0D" w14:textId="4447DB5B" w:rsidR="00403EAD" w:rsidRPr="00403EAD" w:rsidRDefault="00BC1BAD" w:rsidP="0065069E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Festival Queen</w:t>
            </w:r>
            <w:r w:rsidR="00403EAD" w:rsidRPr="00403EAD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Crowning</w:t>
            </w:r>
          </w:p>
          <w:p w14:paraId="5025A486" w14:textId="534ABF14" w:rsidR="00403EAD" w:rsidRDefault="00403EAD" w:rsidP="0065069E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75914205" w14:textId="7ED80B9C" w:rsidR="00403EAD" w:rsidRDefault="00403EAD" w:rsidP="0065069E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tart Time: 7:30 pm</w:t>
            </w:r>
          </w:p>
          <w:p w14:paraId="169D19AB" w14:textId="2739D4A6" w:rsidR="00A64376" w:rsidRPr="0065069E" w:rsidRDefault="00A64376" w:rsidP="00A64376">
            <w:pPr>
              <w:spacing w:after="0"/>
              <w:rPr>
                <w:rFonts w:ascii="Garamond" w:hAnsi="Garamond" w:cs="Arial"/>
                <w:color w:val="0070C0"/>
                <w:sz w:val="16"/>
                <w:szCs w:val="16"/>
                <w:lang w:eastAsia="en-CA"/>
              </w:rPr>
            </w:pPr>
          </w:p>
        </w:tc>
      </w:tr>
      <w:tr w:rsidR="00A64376" w:rsidRPr="00277357" w14:paraId="3D6213D9" w14:textId="77777777" w:rsidTr="004A2FC8">
        <w:trPr>
          <w:trHeight w:val="240"/>
        </w:trPr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1ED" w14:textId="1C6E002F" w:rsidR="00226449" w:rsidRPr="00226449" w:rsidRDefault="00226449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6"/>
                <w:szCs w:val="16"/>
                <w:u w:val="single"/>
                <w:lang w:eastAsia="en-CA"/>
              </w:rPr>
            </w:pPr>
          </w:p>
          <w:p w14:paraId="1DB2CAC8" w14:textId="6294553A" w:rsidR="00A64376" w:rsidRPr="00E07C33" w:rsidRDefault="00A64376" w:rsidP="00A64376">
            <w:pPr>
              <w:spacing w:after="0"/>
              <w:rPr>
                <w:rFonts w:ascii="Garamond" w:hAnsi="Garamond" w:cs="Estrangelo Edessa"/>
                <w:color w:val="AC5600"/>
                <w:sz w:val="24"/>
                <w:szCs w:val="24"/>
                <w:lang w:eastAsia="en-CA"/>
              </w:rPr>
            </w:pP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Saturday,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Feb 2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5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06E43902" w14:textId="1AE285AD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Minor </w:t>
            </w: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Sports</w:t>
            </w:r>
            <w:r w:rsidRPr="00DC236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Breakfast Fundraiser</w:t>
            </w:r>
          </w:p>
          <w:p w14:paraId="7C6BAAEF" w14:textId="0FFA3121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49898F48" w14:textId="2C3C4B48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8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0 am – 10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0 am</w:t>
            </w:r>
          </w:p>
          <w:p w14:paraId="0BC67400" w14:textId="41720F77" w:rsid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14F5AFFA" w14:textId="77777777" w:rsidR="00DC236C" w:rsidRPr="00084F9C" w:rsidRDefault="00DC236C" w:rsidP="00DC236C">
            <w:pPr>
              <w:spacing w:after="0"/>
              <w:ind w:firstLine="42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48AEC5F6" w14:textId="1CB6FCD3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Peter Ross Memorial Cribbage </w:t>
            </w:r>
          </w:p>
          <w:p w14:paraId="73ED58B0" w14:textId="77777777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Tournament</w:t>
            </w:r>
          </w:p>
          <w:p w14:paraId="73704E79" w14:textId="4F618D63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JRMCC Boardroom</w:t>
            </w:r>
          </w:p>
          <w:p w14:paraId="367F5F95" w14:textId="77777777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Start Time: 2:00 pm</w:t>
            </w:r>
          </w:p>
          <w:p w14:paraId="2890DB50" w14:textId="7D7A4E90" w:rsidR="00DD512C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Contact: Kara Schneider-Ross 420-4750</w:t>
            </w:r>
          </w:p>
          <w:p w14:paraId="040F5008" w14:textId="77777777" w:rsidR="00CA1115" w:rsidRPr="00084F9C" w:rsidRDefault="00CA1115" w:rsidP="00212A9A">
            <w:pPr>
              <w:spacing w:after="0"/>
              <w:ind w:firstLine="42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3F04FD74" w14:textId="54465A00" w:rsidR="00212A9A" w:rsidRPr="00E07C33" w:rsidRDefault="00212A9A" w:rsidP="00212A9A">
            <w:pPr>
              <w:spacing w:after="0"/>
              <w:ind w:firstLine="42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North</w:t>
            </w:r>
            <w:r w:rsidR="00847574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ern</w:t>
            </w:r>
            <w:r w:rsidR="00CA1115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BC1BAD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Talent </w:t>
            </w:r>
            <w:r w:rsidR="00CA1115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Showcase</w:t>
            </w:r>
          </w:p>
          <w:p w14:paraId="3D7C0EBA" w14:textId="5EE884F9" w:rsidR="00212A9A" w:rsidRPr="00E07C33" w:rsidRDefault="00212A9A" w:rsidP="00212A9A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5B4DC944" w14:textId="63546077" w:rsidR="00212A9A" w:rsidRDefault="00403EAD" w:rsidP="00212A9A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how </w:t>
            </w:r>
            <w:r w:rsidR="00CA1115">
              <w:rPr>
                <w:rFonts w:ascii="Garamond" w:hAnsi="Garamond" w:cs="Arial"/>
                <w:sz w:val="20"/>
                <w:szCs w:val="20"/>
                <w:lang w:eastAsia="en-CA"/>
              </w:rPr>
              <w:t>Start Time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</w:t>
            </w:r>
            <w:r w:rsidR="00CA1115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: 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>2</w:t>
            </w:r>
            <w:r w:rsidR="00212A9A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:00 </w:t>
            </w:r>
            <w:r w:rsidR="00CA1115">
              <w:rPr>
                <w:rFonts w:ascii="Garamond" w:hAnsi="Garamond" w:cs="Arial"/>
                <w:sz w:val="20"/>
                <w:szCs w:val="20"/>
                <w:lang w:eastAsia="en-CA"/>
              </w:rPr>
              <w:t>p</w:t>
            </w:r>
            <w:r w:rsidR="00212A9A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m 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&amp;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7:00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pm</w:t>
            </w:r>
          </w:p>
          <w:p w14:paraId="073E48F8" w14:textId="77777777" w:rsidR="00847574" w:rsidRDefault="00847574" w:rsidP="00212A9A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847574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Admission: Festival Button </w:t>
            </w:r>
          </w:p>
          <w:p w14:paraId="522F0B6C" w14:textId="242DAC78" w:rsidR="00212A9A" w:rsidRDefault="00212A9A" w:rsidP="00212A9A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168E15CD" w14:textId="63E71D95" w:rsidR="00784C48" w:rsidRPr="00084F9C" w:rsidRDefault="00784C48" w:rsidP="00212A9A">
            <w:pPr>
              <w:spacing w:after="0"/>
              <w:ind w:firstLine="42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4B2BECE2" w14:textId="01697CC7" w:rsidR="00784C48" w:rsidRPr="00784C48" w:rsidRDefault="00084F9C" w:rsidP="00784C48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Snipers</w:t>
            </w:r>
            <w:r w:rsidR="00784C48" w:rsidRPr="00784C48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Broomball Tournament</w:t>
            </w:r>
          </w:p>
          <w:p w14:paraId="6F2B853F" w14:textId="0BB4F02B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JRMCC Arena</w:t>
            </w:r>
          </w:p>
          <w:p w14:paraId="73A3B858" w14:textId="3DED496E" w:rsidR="00784C48" w:rsidRP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Start Time 1</w:t>
            </w:r>
            <w:r w:rsidR="00E85986"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:00 am</w:t>
            </w:r>
          </w:p>
          <w:p w14:paraId="3466BB3D" w14:textId="7FFADD00" w:rsidR="00784C48" w:rsidRDefault="00E85986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Alicia Sanderson </w:t>
            </w:r>
            <w:r w:rsidR="00784C48" w:rsidRPr="00784C48">
              <w:rPr>
                <w:rFonts w:ascii="Garamond" w:hAnsi="Garamond" w:cs="Arial"/>
                <w:sz w:val="20"/>
                <w:szCs w:val="20"/>
                <w:lang w:eastAsia="en-CA"/>
              </w:rPr>
              <w:t>420-</w:t>
            </w:r>
            <w:r w:rsidR="00CB22BF">
              <w:rPr>
                <w:rFonts w:ascii="Garamond" w:hAnsi="Garamond" w:cs="Arial"/>
                <w:sz w:val="20"/>
                <w:szCs w:val="20"/>
                <w:lang w:eastAsia="en-CA"/>
              </w:rPr>
              <w:t>9216</w:t>
            </w:r>
          </w:p>
          <w:p w14:paraId="76E80057" w14:textId="77777777" w:rsidR="00A64376" w:rsidRPr="00E07C33" w:rsidRDefault="00A64376" w:rsidP="00226449">
            <w:pPr>
              <w:spacing w:after="0"/>
              <w:rPr>
                <w:rFonts w:ascii="Garamond" w:hAnsi="Garamond" w:cs="Arial"/>
                <w:sz w:val="16"/>
                <w:szCs w:val="16"/>
                <w:lang w:eastAsia="en-CA"/>
              </w:rPr>
            </w:pPr>
          </w:p>
        </w:tc>
      </w:tr>
      <w:tr w:rsidR="00A64376" w:rsidRPr="00277357" w14:paraId="49D8AE8C" w14:textId="77777777" w:rsidTr="004A2FC8">
        <w:trPr>
          <w:gridAfter w:val="1"/>
          <w:wAfter w:w="919" w:type="dxa"/>
          <w:trHeight w:val="212"/>
        </w:trPr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AA4F" w14:textId="2A07C583" w:rsidR="00CA1115" w:rsidRPr="00084F9C" w:rsidRDefault="00CA1115" w:rsidP="00226449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762C05B7" w14:textId="5DA536DE" w:rsidR="00226449" w:rsidRPr="00226449" w:rsidRDefault="00226449" w:rsidP="00226449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Tracker Tom Charles Memorial </w:t>
            </w:r>
          </w:p>
          <w:p w14:paraId="72AF4AE2" w14:textId="3E5C61E2" w:rsidR="00A64376" w:rsidRPr="00226449" w:rsidRDefault="008B49C0" w:rsidP="00226449">
            <w:pPr>
              <w:spacing w:after="0"/>
              <w:rPr>
                <w:rFonts w:ascii="Garamond" w:hAnsi="Garamond" w:cs="Arial"/>
                <w:b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Junior</w:t>
            </w:r>
            <w:r w:rsidR="00226449"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 Trapper Competition</w:t>
            </w:r>
          </w:p>
        </w:tc>
      </w:tr>
      <w:tr w:rsidR="00A64376" w:rsidRPr="00277357" w14:paraId="14D680DA" w14:textId="77777777" w:rsidTr="004A2FC8">
        <w:trPr>
          <w:gridAfter w:val="1"/>
          <w:wAfter w:w="919" w:type="dxa"/>
          <w:trHeight w:val="212"/>
        </w:trPr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0D0" w14:textId="3FA79742" w:rsidR="00A64376" w:rsidRPr="00E07C33" w:rsidRDefault="00A64376" w:rsidP="00A64376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bookmarkStart w:id="2" w:name="_Hlk95209420"/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La Ronge Urban Reserve</w:t>
            </w:r>
          </w:p>
          <w:p w14:paraId="4004D7C5" w14:textId="3757C70C" w:rsidR="00A64376" w:rsidRPr="00E07C33" w:rsidRDefault="00DC236C" w:rsidP="00A64376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No </w:t>
            </w:r>
            <w:r w:rsidR="00A64376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Entry Fee</w:t>
            </w:r>
            <w:r w:rsidR="00403EAD">
              <w:rPr>
                <w:rFonts w:ascii="Garamond" w:hAnsi="Garamond" w:cs="Arial"/>
                <w:sz w:val="20"/>
                <w:szCs w:val="20"/>
                <w:lang w:eastAsia="en-CA"/>
              </w:rPr>
              <w:t>, Registration 11:00 am</w:t>
            </w:r>
          </w:p>
        </w:tc>
      </w:tr>
      <w:tr w:rsidR="00A64376" w:rsidRPr="00277357" w14:paraId="71D90320" w14:textId="77777777" w:rsidTr="004A2FC8">
        <w:trPr>
          <w:gridAfter w:val="1"/>
          <w:wAfter w:w="919" w:type="dxa"/>
          <w:trHeight w:val="212"/>
        </w:trPr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EE56" w14:textId="0577A755" w:rsidR="00CA1115" w:rsidRPr="00E07C33" w:rsidRDefault="00CA1115" w:rsidP="00A64376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>Jenna Roberts 940-3744</w:t>
            </w:r>
          </w:p>
        </w:tc>
      </w:tr>
      <w:bookmarkEnd w:id="2"/>
      <w:tr w:rsidR="00A64376" w:rsidRPr="00277357" w14:paraId="281DF5B9" w14:textId="77777777" w:rsidTr="004A2FC8">
        <w:trPr>
          <w:gridAfter w:val="2"/>
          <w:wAfter w:w="3975" w:type="dxa"/>
          <w:trHeight w:val="237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0B3D" w14:textId="6B3D1AE8" w:rsidR="00E26BE4" w:rsidRPr="00084F9C" w:rsidRDefault="00E26BE4" w:rsidP="00A64376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4"/>
                <w:szCs w:val="14"/>
                <w:u w:val="single"/>
                <w:lang w:eastAsia="en-CA"/>
              </w:rPr>
            </w:pPr>
          </w:p>
          <w:p w14:paraId="6ABC48E3" w14:textId="4658F73F" w:rsidR="00226449" w:rsidRPr="000B4ABD" w:rsidRDefault="00A64376" w:rsidP="00226449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Sunday,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Feb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2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6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54451750" w14:textId="28886A9D" w:rsidR="00226449" w:rsidRPr="00226449" w:rsidRDefault="00226449" w:rsidP="00226449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14th Annual </w:t>
            </w:r>
            <w:r w:rsidR="00BC1BAD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‘</w:t>
            </w:r>
            <w:proofErr w:type="spellStart"/>
            <w:r w:rsidRPr="00226449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Moochacheech</w:t>
            </w:r>
            <w:proofErr w:type="spellEnd"/>
            <w:r w:rsidR="00BC1BAD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”</w:t>
            </w:r>
            <w:r w:rsidRPr="00226449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799C32A6" w14:textId="29BF6A70" w:rsidR="00226449" w:rsidRPr="00226449" w:rsidRDefault="00226449" w:rsidP="00226449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Memorial Fish Derby</w:t>
            </w:r>
          </w:p>
          <w:p w14:paraId="784FFB4B" w14:textId="53C76E96" w:rsidR="00226449" w:rsidRPr="00226449" w:rsidRDefault="00226449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sz w:val="20"/>
                <w:szCs w:val="20"/>
                <w:lang w:eastAsia="en-CA"/>
              </w:rPr>
              <w:t>Bigstone Lake/Youth Haven</w:t>
            </w:r>
          </w:p>
          <w:p w14:paraId="2F686927" w14:textId="11C55C64" w:rsidR="00226449" w:rsidRPr="00226449" w:rsidRDefault="00226449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sz w:val="20"/>
                <w:szCs w:val="20"/>
                <w:lang w:eastAsia="en-CA"/>
              </w:rPr>
              <w:t>Start Time 12:00 pm</w:t>
            </w:r>
          </w:p>
          <w:p w14:paraId="5396CF37" w14:textId="51BBA6B5" w:rsidR="00226449" w:rsidRPr="00226449" w:rsidRDefault="00226449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sz w:val="20"/>
                <w:szCs w:val="20"/>
                <w:lang w:eastAsia="en-CA"/>
              </w:rPr>
              <w:t>Entry Fee: $</w:t>
            </w:r>
            <w:r w:rsidR="008B49C0">
              <w:rPr>
                <w:rFonts w:ascii="Garamond" w:hAnsi="Garamond" w:cs="Arial"/>
                <w:sz w:val="20"/>
                <w:szCs w:val="20"/>
                <w:lang w:eastAsia="en-CA"/>
              </w:rPr>
              <w:t>4</w:t>
            </w:r>
            <w:r w:rsidRPr="00226449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0.00 </w:t>
            </w:r>
            <w:r w:rsidR="00CA0431">
              <w:rPr>
                <w:rFonts w:ascii="Garamond" w:hAnsi="Garamond" w:cs="Arial"/>
                <w:sz w:val="20"/>
                <w:szCs w:val="20"/>
                <w:lang w:eastAsia="en-CA"/>
              </w:rPr>
              <w:t>Entry Fee</w:t>
            </w:r>
          </w:p>
          <w:p w14:paraId="2973780D" w14:textId="49CBD5EA" w:rsidR="00226449" w:rsidRPr="00226449" w:rsidRDefault="00226449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sz w:val="20"/>
                <w:szCs w:val="20"/>
                <w:lang w:eastAsia="en-CA"/>
              </w:rPr>
              <w:t>Contact: Sam Roberts 425-9373</w:t>
            </w:r>
          </w:p>
          <w:p w14:paraId="40BE444F" w14:textId="2B2B1A76" w:rsidR="000E579B" w:rsidRPr="00084F9C" w:rsidRDefault="000E579B" w:rsidP="000E579B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71438A92" w14:textId="09FA70DE" w:rsidR="00784C48" w:rsidRPr="00E07C33" w:rsidRDefault="00784C48" w:rsidP="00784C48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Mon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day, </w:t>
            </w: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Feb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 </w:t>
            </w: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27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4727F5C1" w14:textId="7A1D3793" w:rsidR="00784C48" w:rsidRPr="00E07C33" w:rsidRDefault="00403EAD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C3289E" wp14:editId="3EC25539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6510</wp:posOffset>
                      </wp:positionV>
                      <wp:extent cx="2371725" cy="6477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D64A4" w14:textId="48E4A74D" w:rsidR="00DC236C" w:rsidRPr="00084F9C" w:rsidRDefault="00DC236C" w:rsidP="00084F9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84F9C">
                                    <w:rPr>
                                      <w:color w:val="FFFFFF" w:themeColor="background1"/>
                                    </w:rPr>
                                    <w:t>Select events will be live on the JRMCC Sports &amp; Recreation Facebook page or the LLRIB YouTube chan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289E" id="Text Box 12" o:spid="_x0000_s1032" type="#_x0000_t202" style="position:absolute;left:0;text-align:left;margin-left:182.85pt;margin-top:1.3pt;width:186.7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" fillcolor="#0070c0" strokeweight=".5pt">
                      <v:textbox>
                        <w:txbxContent>
                          <w:p w14:paraId="08BD64A4" w14:textId="48E4A74D" w:rsidR="00DC236C" w:rsidRPr="00084F9C" w:rsidRDefault="00DC236C" w:rsidP="00084F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84F9C">
                              <w:rPr>
                                <w:color w:val="FFFFFF" w:themeColor="background1"/>
                              </w:rPr>
                              <w:t>Select events will be live on the JRMCC Sports &amp; Recreation Facebook page or the LLRIB YouTube cha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C48"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Elder’s Lunch &amp; Bingo</w:t>
            </w:r>
          </w:p>
          <w:p w14:paraId="630BCA8C" w14:textId="018DF06A" w:rsidR="00784C48" w:rsidRPr="00E07C33" w:rsidRDefault="00784C48" w:rsidP="00784C48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56664A1B" w14:textId="2C34A150" w:rsidR="00784C48" w:rsidRPr="00E07C33" w:rsidRDefault="00784C48" w:rsidP="00784C48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Start Time: 12:00 pm</w:t>
            </w:r>
          </w:p>
          <w:p w14:paraId="2D35C135" w14:textId="3D7BE536" w:rsidR="00784C48" w:rsidRDefault="00784C48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551517E4" w14:textId="77777777" w:rsidR="00403EAD" w:rsidRDefault="00403EAD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109677A9" w14:textId="77777777" w:rsidR="00403EAD" w:rsidRDefault="00403EAD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27A22F52" w14:textId="77777777" w:rsidR="00084F9C" w:rsidRDefault="00084F9C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100BEA60" w14:textId="47C416A2" w:rsidR="00D932E3" w:rsidRDefault="00D932E3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7DCC28F7" w14:textId="4CA04B32" w:rsidR="00A64376" w:rsidRDefault="00A64376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684E6E4E" w14:textId="676EBF1C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79F5C578" w14:textId="276625A9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3C0EF757" w14:textId="77777777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47247AAA" w14:textId="33855103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79A17E88" w14:textId="77777777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280BEB85" w14:textId="77777777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6330419C" w14:textId="77777777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5CEA1307" w14:textId="2FD8A3D4" w:rsidR="00784C48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  <w:p w14:paraId="422532E3" w14:textId="4D51F9D4" w:rsidR="00784C48" w:rsidRPr="00E07C33" w:rsidRDefault="00784C48" w:rsidP="00784C48">
            <w:pPr>
              <w:spacing w:after="0"/>
              <w:rPr>
                <w:rFonts w:ascii="Garamond" w:hAnsi="Garamond" w:cs="Arial"/>
                <w:b/>
                <w:bCs/>
                <w:sz w:val="16"/>
                <w:szCs w:val="16"/>
                <w:lang w:eastAsia="en-CA"/>
              </w:rPr>
            </w:pPr>
          </w:p>
        </w:tc>
      </w:tr>
      <w:tr w:rsidR="00E91F7F" w:rsidRPr="00277357" w14:paraId="02014D0F" w14:textId="77777777" w:rsidTr="004A2FC8">
        <w:trPr>
          <w:gridAfter w:val="2"/>
          <w:wAfter w:w="3975" w:type="dxa"/>
          <w:trHeight w:val="226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49F1" w14:textId="1FACFCCE" w:rsidR="00E91F7F" w:rsidRPr="00DD512C" w:rsidRDefault="00E91F7F" w:rsidP="00E91F7F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 w:rsidRPr="00DD512C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Tuesday,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Feb 28</w:t>
            </w:r>
            <w:r w:rsidRPr="00DD512C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6CC5F53F" w14:textId="46C89D3F" w:rsidR="00784C48" w:rsidRPr="00035EAE" w:rsidRDefault="00847574" w:rsidP="00784C48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Disco on Ice Family Skate </w:t>
            </w:r>
            <w:r w:rsidR="00784C48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Night</w:t>
            </w:r>
          </w:p>
          <w:p w14:paraId="015E6774" w14:textId="03EBF96D" w:rsidR="00784C48" w:rsidRPr="00E07C33" w:rsidRDefault="00784C48" w:rsidP="00784C48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JRMCC </w:t>
            </w:r>
            <w:r w:rsidR="00847574">
              <w:rPr>
                <w:rFonts w:ascii="Garamond" w:hAnsi="Garamond" w:cs="Arial"/>
                <w:sz w:val="20"/>
                <w:szCs w:val="20"/>
                <w:lang w:eastAsia="en-CA"/>
              </w:rPr>
              <w:t>Arena</w:t>
            </w:r>
          </w:p>
          <w:p w14:paraId="1DB38078" w14:textId="71B5C474" w:rsidR="00784C48" w:rsidRDefault="00784C48" w:rsidP="00784C48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0 pm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– 8</w:t>
            </w:r>
            <w:r w:rsidR="00847574">
              <w:rPr>
                <w:rFonts w:ascii="Garamond" w:hAnsi="Garamond" w:cs="Arial"/>
                <w:sz w:val="20"/>
                <w:szCs w:val="20"/>
                <w:lang w:eastAsia="en-CA"/>
              </w:rPr>
              <w:t>:00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pm</w:t>
            </w:r>
          </w:p>
          <w:p w14:paraId="2DF12B71" w14:textId="77777777" w:rsidR="00784C48" w:rsidRPr="00DD512C" w:rsidRDefault="00784C48" w:rsidP="00784C48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  <w:r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</w:t>
            </w:r>
          </w:p>
          <w:p w14:paraId="0A543F55" w14:textId="77777777" w:rsidR="00784C48" w:rsidRDefault="00784C48" w:rsidP="00784C48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J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RMCC 425-4852</w:t>
            </w:r>
          </w:p>
          <w:p w14:paraId="1CB1D1AF" w14:textId="77777777" w:rsidR="00784C48" w:rsidRPr="00084F9C" w:rsidRDefault="00784C48" w:rsidP="00E91F7F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14"/>
                <w:szCs w:val="14"/>
                <w:lang w:eastAsia="en-CA"/>
              </w:rPr>
            </w:pPr>
          </w:p>
          <w:p w14:paraId="5CAE167B" w14:textId="34791EA1" w:rsidR="00E91F7F" w:rsidRPr="00DD512C" w:rsidRDefault="00847574" w:rsidP="00E91F7F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Family Movie</w:t>
            </w:r>
            <w:r w:rsidR="000B4ABD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Night</w:t>
            </w:r>
          </w:p>
          <w:p w14:paraId="1DA1519D" w14:textId="3233833E" w:rsidR="00E91F7F" w:rsidRPr="00DD512C" w:rsidRDefault="00E91F7F" w:rsidP="00E91F7F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JRMCC </w:t>
            </w:r>
            <w:r w:rsidR="00847574">
              <w:rPr>
                <w:rFonts w:ascii="Garamond" w:hAnsi="Garamond" w:cs="Arial"/>
                <w:sz w:val="20"/>
                <w:szCs w:val="20"/>
                <w:lang w:eastAsia="en-CA"/>
              </w:rPr>
              <w:t>Hall</w:t>
            </w:r>
          </w:p>
          <w:p w14:paraId="23DD7A01" w14:textId="630E1AAB" w:rsidR="006A5060" w:rsidRDefault="00E91F7F" w:rsidP="00E91F7F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>8</w:t>
            </w:r>
            <w:r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>:00</w:t>
            </w:r>
            <w:r w:rsidR="00784C48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pm</w:t>
            </w:r>
            <w:r w:rsidR="00847574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– 9:30 pm</w:t>
            </w:r>
          </w:p>
          <w:p w14:paraId="50C4C136" w14:textId="4E074473" w:rsidR="00E91F7F" w:rsidRPr="00DD512C" w:rsidRDefault="006A5060" w:rsidP="00E91F7F">
            <w:pPr>
              <w:tabs>
                <w:tab w:val="left" w:pos="81"/>
              </w:tabs>
              <w:spacing w:after="0"/>
              <w:ind w:left="-108" w:firstLine="15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  <w:r w:rsidR="00E91F7F"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</w:t>
            </w:r>
          </w:p>
          <w:p w14:paraId="273511E8" w14:textId="6A6193AF" w:rsidR="00E91F7F" w:rsidRPr="00DD512C" w:rsidRDefault="00E91F7F" w:rsidP="00E91F7F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D512C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293B5454" w14:textId="1C97DD7C" w:rsidR="00D043DB" w:rsidRPr="00084F9C" w:rsidRDefault="00D043DB" w:rsidP="00E91F7F">
            <w:pPr>
              <w:spacing w:after="0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242FBD55" w14:textId="7A8942B4" w:rsidR="00D043DB" w:rsidRPr="00E07C33" w:rsidRDefault="00D043DB" w:rsidP="00D043DB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Wedne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sday, March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1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081020B9" w14:textId="5865A886" w:rsidR="00CB57DC" w:rsidRPr="00CB57DC" w:rsidRDefault="00CB57DC" w:rsidP="00CB57DC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Jigging/Square</w:t>
            </w:r>
            <w:r w:rsidR="00D77659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D</w:t>
            </w:r>
            <w:r w:rsidRPr="00CB57D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ancing Competition</w:t>
            </w:r>
          </w:p>
          <w:p w14:paraId="6DC4082F" w14:textId="4C726A5C" w:rsidR="00CB57DC" w:rsidRPr="00CB57DC" w:rsidRDefault="00CB57DC" w:rsidP="00CB57DC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147AEF02" w14:textId="599B992A" w:rsidR="00CB57DC" w:rsidRDefault="00CB57DC" w:rsidP="00CB57DC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 w:rsidR="00B3439A"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 w:rsidR="00B3439A"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0 pm </w:t>
            </w:r>
          </w:p>
          <w:p w14:paraId="3B100D8C" w14:textId="764D7474" w:rsidR="00A64183" w:rsidRPr="00CB57DC" w:rsidRDefault="00A64183" w:rsidP="00CB57DC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</w:p>
          <w:p w14:paraId="30ACA21A" w14:textId="1AA3C596" w:rsidR="00CB57DC" w:rsidRPr="00E07C33" w:rsidRDefault="00CB57DC" w:rsidP="00CB57DC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Rita </w:t>
            </w:r>
            <w:proofErr w:type="spellStart"/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>Sewap</w:t>
            </w:r>
            <w:proofErr w:type="spellEnd"/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425-0199</w:t>
            </w:r>
          </w:p>
          <w:p w14:paraId="75FB1F8F" w14:textId="77777777" w:rsidR="00D932E3" w:rsidRPr="00084F9C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14"/>
                <w:szCs w:val="14"/>
                <w:lang w:eastAsia="en-CA"/>
              </w:rPr>
            </w:pPr>
          </w:p>
          <w:p w14:paraId="0FE30D37" w14:textId="5A2EFE71" w:rsidR="00FE13E2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Council Cup LLRIB Staff Broomball</w:t>
            </w:r>
          </w:p>
          <w:p w14:paraId="57E41D20" w14:textId="1F85263A" w:rsidR="00D932E3" w:rsidRPr="00CB57DC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Challenge</w:t>
            </w:r>
          </w:p>
          <w:p w14:paraId="147EB39A" w14:textId="360AF3A0" w:rsidR="00FE13E2" w:rsidRPr="00CB57DC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JRMCC </w:t>
            </w:r>
            <w:r w:rsidR="00D932E3">
              <w:rPr>
                <w:rFonts w:ascii="Garamond" w:hAnsi="Garamond" w:cs="Arial"/>
                <w:sz w:val="20"/>
                <w:szCs w:val="20"/>
                <w:lang w:eastAsia="en-CA"/>
              </w:rPr>
              <w:t>Arena</w:t>
            </w:r>
          </w:p>
          <w:p w14:paraId="5BBCCC66" w14:textId="3007E999" w:rsidR="00FE13E2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 w:rsidR="00D932E3"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0 pm </w:t>
            </w:r>
          </w:p>
          <w:p w14:paraId="74FA3A65" w14:textId="77777777" w:rsidR="00FE13E2" w:rsidRPr="00CB57DC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</w:p>
          <w:p w14:paraId="3E9F30A0" w14:textId="164730EB" w:rsidR="00FE13E2" w:rsidRPr="00E07C33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</w:t>
            </w:r>
            <w:r w:rsidR="00D932E3">
              <w:rPr>
                <w:rFonts w:ascii="Garamond" w:hAnsi="Garamond" w:cs="Arial"/>
                <w:sz w:val="20"/>
                <w:szCs w:val="20"/>
                <w:lang w:eastAsia="en-CA"/>
              </w:rPr>
              <w:t>Nichole Charles</w:t>
            </w:r>
            <w:r w:rsidRPr="00CB57DC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</w:t>
            </w:r>
            <w:r w:rsidR="00D932E3"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420-9153</w:t>
            </w:r>
          </w:p>
          <w:p w14:paraId="62AF8154" w14:textId="06BFF775" w:rsidR="00035EAE" w:rsidRPr="00084F9C" w:rsidRDefault="00035EAE" w:rsidP="00E91F7F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14"/>
                <w:szCs w:val="14"/>
                <w:u w:val="single"/>
                <w:lang w:eastAsia="en-CA"/>
              </w:rPr>
            </w:pPr>
          </w:p>
        </w:tc>
      </w:tr>
      <w:tr w:rsidR="00E91F7F" w:rsidRPr="00E07C33" w14:paraId="0586C861" w14:textId="77777777" w:rsidTr="004A2FC8">
        <w:trPr>
          <w:gridAfter w:val="1"/>
          <w:wAfter w:w="919" w:type="dxa"/>
          <w:trHeight w:val="283"/>
        </w:trPr>
        <w:tc>
          <w:tcPr>
            <w:tcW w:w="7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EAEF" w14:textId="1BD392B0" w:rsidR="00E91F7F" w:rsidRPr="00E07C33" w:rsidRDefault="00E91F7F" w:rsidP="00E91F7F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Thursday, March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2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105EA76C" w14:textId="1EAF2C8D" w:rsidR="00E91F7F" w:rsidRPr="00E07C33" w:rsidRDefault="00B87948" w:rsidP="00E91F7F">
            <w:pPr>
              <w:spacing w:after="0"/>
              <w:ind w:firstLine="42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Youth Talent Show</w:t>
            </w:r>
          </w:p>
          <w:p w14:paraId="5327BFC9" w14:textId="0C6E83A2" w:rsidR="00E91F7F" w:rsidRPr="00E07C33" w:rsidRDefault="00E91F7F" w:rsidP="00E91F7F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27E7004E" w14:textId="0FEB897D" w:rsidR="006A5060" w:rsidRDefault="006A5060" w:rsidP="00E91F7F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 w:rsidR="00B87948"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="00E91F7F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 w:rsidR="00B87948"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="00E91F7F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0 pm</w:t>
            </w:r>
          </w:p>
          <w:p w14:paraId="1338AC02" w14:textId="572D4035" w:rsidR="00E91F7F" w:rsidRPr="00E07C33" w:rsidRDefault="006A5060" w:rsidP="00E91F7F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  <w:r w:rsidR="00E91F7F"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</w:t>
            </w:r>
          </w:p>
          <w:p w14:paraId="002B7CBB" w14:textId="1E03672C" w:rsidR="00E91F7F" w:rsidRDefault="00E91F7F" w:rsidP="00E91F7F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</w:t>
            </w:r>
            <w:r w:rsidR="00B87948">
              <w:rPr>
                <w:rFonts w:ascii="Garamond" w:hAnsi="Garamond" w:cs="Arial"/>
                <w:sz w:val="20"/>
                <w:szCs w:val="20"/>
                <w:lang w:eastAsia="en-CA"/>
              </w:rPr>
              <w:t>Fran Ratt 425-9630</w:t>
            </w:r>
          </w:p>
          <w:p w14:paraId="0399D722" w14:textId="3FDEE627" w:rsidR="00784C48" w:rsidRPr="00084F9C" w:rsidRDefault="00784C48" w:rsidP="00E91F7F">
            <w:pPr>
              <w:spacing w:after="0"/>
              <w:ind w:firstLine="42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5F157478" w14:textId="5E3ACB81" w:rsidR="00784C48" w:rsidRDefault="00784C48" w:rsidP="00784C48">
            <w:pPr>
              <w:spacing w:after="0"/>
              <w:ind w:firstLine="42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Battle of the Bellies Charity </w:t>
            </w:r>
            <w:r w:rsidR="00FE13E2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Hockey</w:t>
            </w:r>
          </w:p>
          <w:p w14:paraId="5BAE7DC4" w14:textId="3B6B7CA0" w:rsidR="00784C48" w:rsidRPr="00E07C33" w:rsidRDefault="00784C48" w:rsidP="00784C48">
            <w:pPr>
              <w:spacing w:after="0"/>
              <w:ind w:firstLine="42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Game </w:t>
            </w:r>
            <w:r w:rsidR="00FE13E2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– LLRIB vs PAGC Chiefs</w:t>
            </w:r>
          </w:p>
          <w:p w14:paraId="501BA231" w14:textId="7FF9563A" w:rsidR="00784C48" w:rsidRPr="00E07C33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JRMCC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rena</w:t>
            </w:r>
          </w:p>
          <w:p w14:paraId="4F2A1169" w14:textId="2BA35020" w:rsid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tart Time: 7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0 pm</w:t>
            </w:r>
          </w:p>
          <w:p w14:paraId="1BEABA4B" w14:textId="77777777" w:rsidR="00784C48" w:rsidRPr="00E07C33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Admission: Festival Button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</w:t>
            </w:r>
          </w:p>
          <w:p w14:paraId="16F99E39" w14:textId="4DBE81C8" w:rsidR="00784C48" w:rsidRDefault="00784C48" w:rsidP="00784C48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</w:t>
            </w:r>
            <w:r w:rsidR="00830133">
              <w:rPr>
                <w:rFonts w:ascii="Garamond" w:hAnsi="Garamond" w:cs="Arial"/>
                <w:sz w:val="20"/>
                <w:szCs w:val="20"/>
                <w:lang w:eastAsia="en-CA"/>
              </w:rPr>
              <w:t>JRMCC 425-4852</w:t>
            </w:r>
          </w:p>
          <w:p w14:paraId="1F5CC7A9" w14:textId="444E80CB" w:rsidR="00E91F7F" w:rsidRPr="00084F9C" w:rsidRDefault="00E91F7F" w:rsidP="00E91F7F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14"/>
                <w:szCs w:val="14"/>
                <w:lang w:eastAsia="en-CA"/>
              </w:rPr>
            </w:pPr>
          </w:p>
          <w:p w14:paraId="7A70AA3C" w14:textId="698E6FD5" w:rsidR="00E91F7F" w:rsidRDefault="00E91F7F" w:rsidP="00E91F7F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Friday, March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399D9289" w14:textId="77777777" w:rsidR="0065069E" w:rsidRPr="00E07C33" w:rsidRDefault="0065069E" w:rsidP="0065069E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Winter Classic Texas </w:t>
            </w:r>
            <w:proofErr w:type="spellStart"/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Hold’em</w:t>
            </w:r>
            <w:proofErr w:type="spellEnd"/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</w:p>
          <w:p w14:paraId="6D0B672F" w14:textId="561B8411" w:rsidR="0065069E" w:rsidRPr="00E07C33" w:rsidRDefault="0065069E" w:rsidP="0065069E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Tournament $15,000.00 Cash Payout</w:t>
            </w:r>
          </w:p>
          <w:p w14:paraId="698278F9" w14:textId="77777777" w:rsidR="0065069E" w:rsidRPr="00E07C33" w:rsidRDefault="0065069E" w:rsidP="0065069E">
            <w:pPr>
              <w:spacing w:after="0"/>
              <w:ind w:firstLine="42"/>
              <w:rPr>
                <w:rFonts w:ascii="Garamond" w:hAnsi="Garamond" w:cs="Estrangelo Edessa"/>
                <w:bCs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Estrangelo Edessa"/>
                <w:bCs/>
                <w:sz w:val="20"/>
                <w:szCs w:val="20"/>
                <w:lang w:eastAsia="en-CA"/>
              </w:rPr>
              <w:t>JRMCC Hall</w:t>
            </w:r>
          </w:p>
          <w:p w14:paraId="4D67CEE2" w14:textId="79707CA1" w:rsidR="0065069E" w:rsidRPr="00E07C33" w:rsidRDefault="0065069E" w:rsidP="0065069E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Start Time: </w:t>
            </w:r>
            <w:r w:rsidR="00BC1BAD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5</w:t>
            </w:r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:</w:t>
            </w:r>
            <w:r w:rsidR="00BC1BAD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3</w:t>
            </w:r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0 pm</w:t>
            </w:r>
          </w:p>
          <w:p w14:paraId="2278998E" w14:textId="292ADC9D" w:rsidR="0065069E" w:rsidRDefault="0065069E" w:rsidP="0065069E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5EC289ED" w14:textId="0ED965C4" w:rsidR="00FE13E2" w:rsidRDefault="00FE13E2" w:rsidP="0065069E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104004B3" w14:textId="4DEBDB22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292970B2" w14:textId="3FC6B0D6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580FB31A" w14:textId="67E0E272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37BF27A4" w14:textId="412AE949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012370CF" w14:textId="139A9447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16937E3F" w14:textId="127CDD8E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5DB0482B" w14:textId="5B22D583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3CAD9233" w14:textId="5B4C566B" w:rsidR="00D932E3" w:rsidRDefault="00084F9C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noProof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7BD284" wp14:editId="4595650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1595</wp:posOffset>
                      </wp:positionV>
                      <wp:extent cx="2024380" cy="11303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4380" cy="113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17A20" w14:textId="61A06518" w:rsidR="004A2FC8" w:rsidRDefault="004A2FC8">
                                  <w:r w:rsidRPr="00336E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5335EA" wp14:editId="1840EF14">
                                        <wp:extent cx="1835150" cy="1020395"/>
                                        <wp:effectExtent l="0" t="0" r="0" b="889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5150" cy="1020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D284" id="Text Box 27" o:spid="_x0000_s1033" type="#_x0000_t202" style="position:absolute;margin-left:-3.4pt;margin-top:4.85pt;width:159.4pt;height:8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" fillcolor="white [3201]" stroked="f" strokeweight=".5pt">
                      <v:textbox>
                        <w:txbxContent>
                          <w:p w14:paraId="40817A20" w14:textId="61A06518" w:rsidR="004A2FC8" w:rsidRDefault="004A2FC8">
                            <w:r w:rsidRPr="00336E7D">
                              <w:rPr>
                                <w:noProof/>
                              </w:rPr>
                              <w:drawing>
                                <wp:inline distT="0" distB="0" distL="0" distR="0" wp14:anchorId="615335EA" wp14:editId="1840EF14">
                                  <wp:extent cx="1835150" cy="1020395"/>
                                  <wp:effectExtent l="0" t="0" r="0" b="889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10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D65E5D" w14:textId="4D9D5326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4C77A0CF" w14:textId="65C25CD5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39868466" w14:textId="0D5C19D7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163A8FBD" w14:textId="7968C072" w:rsidR="00D932E3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72646E9F" w14:textId="77777777" w:rsidR="00D932E3" w:rsidRPr="00E85986" w:rsidRDefault="00D932E3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16"/>
                <w:szCs w:val="16"/>
                <w:lang w:eastAsia="en-CA"/>
              </w:rPr>
            </w:pPr>
          </w:p>
          <w:p w14:paraId="401FD565" w14:textId="77777777" w:rsidR="00E85986" w:rsidRPr="00E85986" w:rsidRDefault="00E85986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16"/>
                <w:szCs w:val="16"/>
                <w:lang w:eastAsia="en-CA"/>
              </w:rPr>
            </w:pPr>
          </w:p>
          <w:p w14:paraId="6614BB2A" w14:textId="77777777" w:rsidR="00084F9C" w:rsidRDefault="00084F9C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20E2977E" w14:textId="102E94F2" w:rsidR="00FE13E2" w:rsidRPr="00E07C33" w:rsidRDefault="00FE13E2" w:rsidP="00FE13E2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1</w:t>
            </w: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1</w:t>
            </w: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vertAlign w:val="superscript"/>
                <w:lang w:eastAsia="en-CA"/>
              </w:rPr>
              <w:t>th</w:t>
            </w: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Annual Jimmy Roberts Memorial </w:t>
            </w:r>
          </w:p>
          <w:p w14:paraId="2FDA7B57" w14:textId="77777777" w:rsidR="00FE13E2" w:rsidRPr="00E07C33" w:rsidRDefault="00FE13E2" w:rsidP="00FE13E2">
            <w:pPr>
              <w:spacing w:after="0"/>
              <w:rPr>
                <w:rFonts w:ascii="Garamond" w:hAnsi="Garamond" w:cs="Estrangelo Edessa"/>
                <w:bCs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Hockey Tournament</w:t>
            </w:r>
            <w:r w:rsidRPr="00E07C33">
              <w:rPr>
                <w:rFonts w:ascii="Garamond" w:hAnsi="Garamond" w:cs="Estrangelo Edessa"/>
                <w:bCs/>
                <w:sz w:val="20"/>
                <w:szCs w:val="20"/>
                <w:lang w:eastAsia="en-CA"/>
              </w:rPr>
              <w:t xml:space="preserve"> </w:t>
            </w:r>
          </w:p>
          <w:p w14:paraId="6BBA85C7" w14:textId="4FE664EA" w:rsidR="00FE13E2" w:rsidRPr="00E07C33" w:rsidRDefault="00FE13E2" w:rsidP="00FE13E2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JRMCC Arena </w:t>
            </w:r>
          </w:p>
          <w:p w14:paraId="6DAB26F1" w14:textId="77777777" w:rsidR="00FE13E2" w:rsidRPr="00E07C33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Start Time: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6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:00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p</w:t>
            </w: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m</w:t>
            </w:r>
          </w:p>
          <w:p w14:paraId="5A01CAEF" w14:textId="77777777" w:rsidR="00FE13E2" w:rsidRPr="00E07C33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Admission: $10.00</w:t>
            </w:r>
          </w:p>
          <w:p w14:paraId="11D31582" w14:textId="54191904" w:rsidR="00FE13E2" w:rsidRDefault="00FE13E2" w:rsidP="00FE13E2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sz w:val="20"/>
                <w:szCs w:val="20"/>
                <w:lang w:eastAsia="en-CA"/>
              </w:rPr>
              <w:t>Contact: Kevin Roberts 420-7529</w:t>
            </w:r>
          </w:p>
          <w:p w14:paraId="6847ADC7" w14:textId="77777777" w:rsidR="00FE13E2" w:rsidRPr="00084F9C" w:rsidRDefault="00FE13E2" w:rsidP="0065069E">
            <w:pPr>
              <w:spacing w:after="0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6820AF84" w14:textId="3EBE343F" w:rsidR="00A31391" w:rsidRDefault="00DD512C" w:rsidP="00A31391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Arial"/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269FE9" wp14:editId="3B7A187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99060</wp:posOffset>
                      </wp:positionV>
                      <wp:extent cx="2037080" cy="1879600"/>
                      <wp:effectExtent l="0" t="0" r="20320" b="2540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7080" cy="18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1885F" w14:textId="6D038051" w:rsidR="00E7356E" w:rsidRPr="004B705F" w:rsidRDefault="00E7356E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05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 Ronge Ice Wolves</w:t>
                                  </w:r>
                                </w:p>
                                <w:p w14:paraId="414DDC12" w14:textId="77777777" w:rsidR="004B705F" w:rsidRP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14:paraId="5358971D" w14:textId="11823D1C" w:rsidR="004B705F" w:rsidRP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4B705F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arch 1 vs Melville</w:t>
                                  </w:r>
                                </w:p>
                                <w:p w14:paraId="4C6F27AC" w14:textId="2C917148" w:rsidR="004B705F" w:rsidRP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4B705F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March 3 vs </w:t>
                                  </w:r>
                                  <w:proofErr w:type="spellStart"/>
                                  <w:r w:rsidRPr="004B705F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elfort</w:t>
                                  </w:r>
                                  <w:proofErr w:type="spellEnd"/>
                                </w:p>
                                <w:p w14:paraId="62B3A6E1" w14:textId="6300650B" w:rsid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4B705F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arch 4 vs Flin Flon</w:t>
                                  </w:r>
                                </w:p>
                                <w:p w14:paraId="21315447" w14:textId="7C7AF63D" w:rsid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14:paraId="1445892F" w14:textId="2221367E" w:rsidR="004B705F" w:rsidRPr="004B705F" w:rsidRDefault="004B705F" w:rsidP="004B70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All Games 7:30 @ MH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69FE9" id="Text Box 19" o:spid="_x0000_s1034" type="#_x0000_t202" style="position:absolute;margin-left:198.25pt;margin-top:7.8pt;width:160.4pt;height:1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" fillcolor="teal" strokeweight=".5pt">
                      <v:textbox>
                        <w:txbxContent>
                          <w:p w14:paraId="15C1885F" w14:textId="6D038051" w:rsidR="00E7356E" w:rsidRPr="004B705F" w:rsidRDefault="00E7356E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05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 Ronge Ice Wolves</w:t>
                            </w:r>
                          </w:p>
                          <w:p w14:paraId="414DDC12" w14:textId="77777777" w:rsidR="004B705F" w:rsidRP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5358971D" w14:textId="11823D1C" w:rsidR="004B705F" w:rsidRP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B705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ch 1 vs Melville</w:t>
                            </w:r>
                          </w:p>
                          <w:p w14:paraId="4C6F27AC" w14:textId="2C917148" w:rsidR="004B705F" w:rsidRP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B705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March 3 vs </w:t>
                            </w:r>
                            <w:proofErr w:type="spellStart"/>
                            <w:r w:rsidRPr="004B705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lfort</w:t>
                            </w:r>
                            <w:proofErr w:type="spellEnd"/>
                          </w:p>
                          <w:p w14:paraId="62B3A6E1" w14:textId="6300650B" w:rsid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B705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ch 4 vs Flin Flon</w:t>
                            </w:r>
                          </w:p>
                          <w:p w14:paraId="21315447" w14:textId="7C7AF63D" w:rsid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445892F" w14:textId="2221367E" w:rsidR="004B705F" w:rsidRPr="004B705F" w:rsidRDefault="004B705F" w:rsidP="004B70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l Games 7:30 @ MH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F74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Satur</w:t>
            </w:r>
            <w:r w:rsidR="00A31391"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day, March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4</w:t>
            </w:r>
            <w:r w:rsidR="00A31391"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04AF8F39" w14:textId="77777777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Minor </w:t>
            </w: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Sports</w:t>
            </w:r>
            <w:r w:rsidRPr="00DC236C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Breakfast Fundraiser</w:t>
            </w:r>
          </w:p>
          <w:p w14:paraId="5E16415E" w14:textId="77777777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JRMCC Hall</w:t>
            </w:r>
          </w:p>
          <w:p w14:paraId="16D68DD1" w14:textId="77777777" w:rsidR="00DC236C" w:rsidRP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8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0 am – 10: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0 am</w:t>
            </w:r>
          </w:p>
          <w:p w14:paraId="400B3629" w14:textId="77777777" w:rsidR="00DC236C" w:rsidRDefault="00DC236C" w:rsidP="00DC236C">
            <w:pPr>
              <w:spacing w:after="0"/>
              <w:ind w:firstLine="42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DC236C">
              <w:rPr>
                <w:rFonts w:ascii="Garamond" w:hAnsi="Garamond" w:cs="Arial"/>
                <w:sz w:val="20"/>
                <w:szCs w:val="20"/>
                <w:lang w:eastAsia="en-CA"/>
              </w:rPr>
              <w:t>Contact: JRMCC 425-4852</w:t>
            </w:r>
          </w:p>
          <w:p w14:paraId="6DA24149" w14:textId="77777777" w:rsidR="00DC236C" w:rsidRPr="00084F9C" w:rsidRDefault="00DC236C" w:rsidP="00226449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7677D2B1" w14:textId="707FB07B" w:rsidR="00226449" w:rsidRPr="00226449" w:rsidRDefault="00226449" w:rsidP="00226449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1</w:t>
            </w:r>
            <w:r w:rsidR="008B49C0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1</w:t>
            </w: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th Annual Jimmy Roberts Memorial </w:t>
            </w:r>
          </w:p>
          <w:p w14:paraId="4C73A6AB" w14:textId="1DE17217" w:rsidR="0065069E" w:rsidRDefault="00226449" w:rsidP="00226449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Hockey Tournament </w:t>
            </w:r>
            <w:r w:rsidRPr="00226449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(Cont</w:t>
            </w:r>
            <w:r w:rsidR="00830133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.</w:t>
            </w:r>
            <w:r w:rsidRPr="00226449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)</w:t>
            </w:r>
          </w:p>
          <w:p w14:paraId="459713FB" w14:textId="77777777" w:rsidR="00806549" w:rsidRPr="00E07C33" w:rsidRDefault="00806549" w:rsidP="00806549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JRMCC Arena &amp; Mel </w:t>
            </w:r>
            <w:proofErr w:type="spellStart"/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Hegland</w:t>
            </w:r>
            <w:proofErr w:type="spellEnd"/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E07C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Uniplex</w:t>
            </w:r>
            <w:proofErr w:type="spellEnd"/>
          </w:p>
          <w:p w14:paraId="1DC2C962" w14:textId="77777777" w:rsidR="0065069E" w:rsidRPr="00084F9C" w:rsidRDefault="0065069E" w:rsidP="0065069E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54B47184" w14:textId="2F41F878" w:rsidR="0065069E" w:rsidRPr="0065069E" w:rsidRDefault="008B49C0" w:rsidP="0065069E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10</w:t>
            </w:r>
            <w:r w:rsidR="0065069E" w:rsidRPr="0065069E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th Annual Chrissy Charles Memorial</w:t>
            </w:r>
          </w:p>
          <w:p w14:paraId="2973C8A5" w14:textId="5B024E97" w:rsidR="0065069E" w:rsidRPr="00BD48F9" w:rsidRDefault="0065069E" w:rsidP="0065069E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BD48F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Volleyball Tournament</w:t>
            </w:r>
          </w:p>
          <w:p w14:paraId="59E526CD" w14:textId="77777777" w:rsidR="0065069E" w:rsidRPr="00226449" w:rsidRDefault="0065069E" w:rsidP="0065069E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SMVS Gym</w:t>
            </w:r>
          </w:p>
          <w:p w14:paraId="470E5D8A" w14:textId="5C05998E" w:rsidR="0065069E" w:rsidRPr="00226449" w:rsidRDefault="0065069E" w:rsidP="0065069E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Start Time: </w:t>
            </w:r>
            <w:r w:rsidR="008301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9</w:t>
            </w:r>
            <w:r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:00 am</w:t>
            </w:r>
          </w:p>
          <w:p w14:paraId="0D275386" w14:textId="77777777" w:rsidR="0065069E" w:rsidRPr="00226449" w:rsidRDefault="0065069E" w:rsidP="0065069E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Admission: $10.00</w:t>
            </w:r>
          </w:p>
          <w:p w14:paraId="38BBEDBC" w14:textId="34537E9A" w:rsidR="0065069E" w:rsidRPr="00226449" w:rsidRDefault="0065069E" w:rsidP="0065069E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Contact: Nichole Charles 420-9153</w:t>
            </w:r>
          </w:p>
          <w:p w14:paraId="1A02AA40" w14:textId="77777777" w:rsidR="0065069E" w:rsidRPr="00084F9C" w:rsidRDefault="0065069E" w:rsidP="00A31391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07D5655B" w14:textId="3CA4D16A" w:rsidR="00A31391" w:rsidRPr="00E07C33" w:rsidRDefault="00A31391" w:rsidP="00A31391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E07C33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Tracker Tom Charles Memorial </w:t>
            </w:r>
          </w:p>
          <w:p w14:paraId="13DC5C80" w14:textId="6355A2C3" w:rsidR="00A31391" w:rsidRDefault="008B49C0" w:rsidP="00A31391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King &amp; Queen</w:t>
            </w:r>
            <w:r w:rsidR="00A31391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  <w:r w:rsidR="00A31391"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Trapper Competition</w:t>
            </w:r>
          </w:p>
          <w:p w14:paraId="5B0A7839" w14:textId="699652BB" w:rsidR="00A31391" w:rsidRDefault="00A31391" w:rsidP="00A31391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 w:rsidRPr="00A31391">
              <w:rPr>
                <w:rFonts w:ascii="Garamond" w:hAnsi="Garamond" w:cs="Arial"/>
                <w:sz w:val="20"/>
                <w:szCs w:val="20"/>
                <w:lang w:eastAsia="en-CA"/>
              </w:rPr>
              <w:t>Registration: 1</w:t>
            </w:r>
            <w:r w:rsidR="00B66FF2">
              <w:rPr>
                <w:rFonts w:ascii="Garamond" w:hAnsi="Garamond" w:cs="Arial"/>
                <w:sz w:val="20"/>
                <w:szCs w:val="20"/>
                <w:lang w:eastAsia="en-CA"/>
              </w:rPr>
              <w:t>0</w:t>
            </w:r>
            <w:r w:rsidRPr="00A31391">
              <w:rPr>
                <w:rFonts w:ascii="Garamond" w:hAnsi="Garamond" w:cs="Arial"/>
                <w:sz w:val="20"/>
                <w:szCs w:val="20"/>
                <w:lang w:eastAsia="en-CA"/>
              </w:rPr>
              <w:t>:</w:t>
            </w:r>
            <w:r w:rsidR="00B66FF2">
              <w:rPr>
                <w:rFonts w:ascii="Garamond" w:hAnsi="Garamond" w:cs="Arial"/>
                <w:sz w:val="20"/>
                <w:szCs w:val="20"/>
                <w:lang w:eastAsia="en-CA"/>
              </w:rPr>
              <w:t>3</w:t>
            </w:r>
            <w:r w:rsidRPr="00A31391">
              <w:rPr>
                <w:rFonts w:ascii="Garamond" w:hAnsi="Garamond" w:cs="Arial"/>
                <w:sz w:val="20"/>
                <w:szCs w:val="20"/>
                <w:lang w:eastAsia="en-CA"/>
              </w:rPr>
              <w:t>0 am</w:t>
            </w:r>
            <w:r w:rsidR="00B66FF2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JRMCC Hall</w:t>
            </w:r>
          </w:p>
          <w:p w14:paraId="1B5BEA75" w14:textId="5178BAFB" w:rsidR="00B66FF2" w:rsidRDefault="00B66FF2" w:rsidP="00A31391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tart Time: 12:00 pm Urban Reserve</w:t>
            </w:r>
          </w:p>
          <w:p w14:paraId="7063DEF2" w14:textId="5D31163E" w:rsidR="00BA7EEB" w:rsidRDefault="00D932E3" w:rsidP="00A31391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C</w:t>
            </w:r>
            <w:r w:rsidR="00BA7EEB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ontact: </w:t>
            </w:r>
            <w:r w:rsidR="00830133">
              <w:rPr>
                <w:rFonts w:ascii="Garamond" w:hAnsi="Garamond" w:cs="Arial"/>
                <w:sz w:val="20"/>
                <w:szCs w:val="20"/>
                <w:lang w:eastAsia="en-CA"/>
              </w:rPr>
              <w:t>Norman McKenzie 420-5152</w:t>
            </w:r>
          </w:p>
          <w:p w14:paraId="14AA4AB1" w14:textId="77777777" w:rsidR="00CA0F74" w:rsidRPr="00084F9C" w:rsidRDefault="00CA0F74" w:rsidP="00CA0F74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68732521" w14:textId="654E9219" w:rsidR="005047BB" w:rsidRPr="00CB57DC" w:rsidRDefault="005047BB" w:rsidP="005047BB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Fundraiser Cabaret</w:t>
            </w:r>
          </w:p>
          <w:p w14:paraId="24645E66" w14:textId="77777777" w:rsidR="005047BB" w:rsidRPr="00CB57DC" w:rsidRDefault="005047BB" w:rsidP="005047BB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JRMCC Hall</w:t>
            </w:r>
          </w:p>
          <w:p w14:paraId="398628C0" w14:textId="77777777" w:rsidR="005047BB" w:rsidRPr="00CB57DC" w:rsidRDefault="005047BB" w:rsidP="005047BB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Admission $25.00 Advance Tix Only</w:t>
            </w:r>
          </w:p>
          <w:p w14:paraId="6AD62257" w14:textId="77777777" w:rsidR="005047BB" w:rsidRPr="00CB57DC" w:rsidRDefault="005047BB" w:rsidP="005047BB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Start Time: 9:00 pm </w:t>
            </w:r>
          </w:p>
          <w:p w14:paraId="33F06695" w14:textId="77777777" w:rsidR="005047BB" w:rsidRPr="00CB57DC" w:rsidRDefault="005047BB" w:rsidP="005047BB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Cs/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9C2916" wp14:editId="09E10B5C">
                      <wp:simplePos x="0" y="0"/>
                      <wp:positionH relativeFrom="column">
                        <wp:posOffset>4898390</wp:posOffset>
                      </wp:positionH>
                      <wp:positionV relativeFrom="paragraph">
                        <wp:posOffset>1984375</wp:posOffset>
                      </wp:positionV>
                      <wp:extent cx="2037080" cy="1346200"/>
                      <wp:effectExtent l="0" t="0" r="20320" b="254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708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636D9" w14:textId="77777777" w:rsidR="005047BB" w:rsidRDefault="005047BB" w:rsidP="005047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C2916" id="_x0000_s1035" type="#_x0000_t202" style="position:absolute;margin-left:385.7pt;margin-top:156.25pt;width:160.4pt;height:10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" fillcolor="window" strokeweight="1.5pt">
                      <v:textbox>
                        <w:txbxContent>
                          <w:p w14:paraId="6B0636D9" w14:textId="77777777" w:rsidR="005047BB" w:rsidRDefault="005047BB" w:rsidP="005047BB"/>
                        </w:txbxContent>
                      </v:textbox>
                    </v:shape>
                  </w:pict>
                </mc:Fallback>
              </mc:AlternateContent>
            </w: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Contact: JRMCC 424-4852</w:t>
            </w:r>
          </w:p>
          <w:p w14:paraId="5E49F146" w14:textId="77777777" w:rsidR="005047BB" w:rsidRPr="00084F9C" w:rsidRDefault="005047BB" w:rsidP="00CA0F74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0FE2C19F" w14:textId="0A0F2618" w:rsidR="00BA7EEB" w:rsidRDefault="00BA7EEB" w:rsidP="00BA7EEB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  <w:r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S</w:t>
            </w:r>
            <w:r w:rsidR="00CA0F74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un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 xml:space="preserve">day, March 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5</w:t>
            </w:r>
            <w:r w:rsidRPr="00E07C33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, 202</w:t>
            </w:r>
            <w:r w:rsidR="000B5359"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  <w:t>3</w:t>
            </w:r>
          </w:p>
          <w:p w14:paraId="5BF539A6" w14:textId="52D358F7" w:rsidR="00226449" w:rsidRPr="00226449" w:rsidRDefault="00226449" w:rsidP="00226449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Hockey Tournament </w:t>
            </w:r>
            <w:r w:rsidRPr="00C96249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(Cont</w:t>
            </w:r>
            <w:r w:rsidR="00830133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.</w:t>
            </w:r>
            <w:r w:rsidRPr="00C96249">
              <w:rPr>
                <w:rFonts w:ascii="Garamond" w:hAnsi="Garamond" w:cs="Arial"/>
                <w:bCs/>
                <w:color w:val="000000" w:themeColor="text1"/>
                <w:sz w:val="20"/>
                <w:szCs w:val="20"/>
                <w:lang w:eastAsia="en-CA"/>
              </w:rPr>
              <w:t>)</w:t>
            </w:r>
          </w:p>
          <w:p w14:paraId="1898B531" w14:textId="77777777" w:rsidR="00D932E3" w:rsidRPr="00084F9C" w:rsidRDefault="00D932E3" w:rsidP="00226449">
            <w:pPr>
              <w:spacing w:after="0"/>
              <w:rPr>
                <w:rFonts w:ascii="Garamond" w:hAnsi="Garamond" w:cs="Arial"/>
                <w:bCs/>
                <w:color w:val="000000" w:themeColor="text1"/>
                <w:sz w:val="14"/>
                <w:szCs w:val="14"/>
                <w:lang w:eastAsia="en-CA"/>
              </w:rPr>
            </w:pPr>
          </w:p>
          <w:p w14:paraId="239D41E8" w14:textId="72616426" w:rsidR="00BA7EEB" w:rsidRDefault="00226449" w:rsidP="00226449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830133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Volleyball Tournament</w:t>
            </w:r>
            <w:r w:rsidRPr="00226449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C962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(Cont</w:t>
            </w:r>
            <w:r w:rsidR="00830133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.</w:t>
            </w:r>
            <w:r w:rsidRPr="00C96249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)</w:t>
            </w:r>
          </w:p>
          <w:p w14:paraId="274E5752" w14:textId="1EFF3048" w:rsidR="00E551A5" w:rsidRPr="00084F9C" w:rsidRDefault="00E551A5" w:rsidP="00226449">
            <w:pPr>
              <w:spacing w:after="0"/>
              <w:rPr>
                <w:rFonts w:ascii="Garamond" w:hAnsi="Garamond" w:cs="Arial"/>
                <w:sz w:val="14"/>
                <w:szCs w:val="14"/>
                <w:lang w:eastAsia="en-CA"/>
              </w:rPr>
            </w:pPr>
          </w:p>
          <w:p w14:paraId="7C64637E" w14:textId="483D90CF" w:rsidR="00830133" w:rsidRDefault="00830133" w:rsidP="00830133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King &amp; Queen </w:t>
            </w:r>
            <w:r w:rsidRPr="00E07C33"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>Trapper Competition</w:t>
            </w:r>
            <w:r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830133">
              <w:rPr>
                <w:rFonts w:ascii="Garamond" w:hAnsi="Garamond" w:cs="Arial"/>
                <w:sz w:val="20"/>
                <w:szCs w:val="20"/>
                <w:lang w:eastAsia="en-CA"/>
              </w:rPr>
              <w:t>(Cont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.</w:t>
            </w:r>
            <w:r w:rsidRPr="00830133">
              <w:rPr>
                <w:rFonts w:ascii="Garamond" w:hAnsi="Garamond" w:cs="Arial"/>
                <w:sz w:val="20"/>
                <w:szCs w:val="20"/>
                <w:lang w:eastAsia="en-CA"/>
              </w:rPr>
              <w:t>)</w:t>
            </w:r>
          </w:p>
          <w:p w14:paraId="21CBD3BC" w14:textId="682035DB" w:rsidR="00FE13E2" w:rsidRPr="00CB57DC" w:rsidRDefault="00BC1BAD" w:rsidP="00FE13E2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Start Time: </w:t>
            </w:r>
            <w:r w:rsidR="00B66FF2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 xml:space="preserve">11:00 am </w:t>
            </w:r>
            <w:r w:rsidR="00FE13E2"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JRMCC Hall</w:t>
            </w:r>
          </w:p>
          <w:p w14:paraId="7CE929B7" w14:textId="46919845" w:rsidR="00830133" w:rsidRPr="00084F9C" w:rsidRDefault="00830133" w:rsidP="00830133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31839B1C" w14:textId="75F44B77" w:rsidR="00830133" w:rsidRDefault="00830133" w:rsidP="00830133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Community Buckskin Contest</w:t>
            </w:r>
          </w:p>
          <w:p w14:paraId="7786E7C6" w14:textId="77777777" w:rsidR="00FE13E2" w:rsidRPr="00CB57DC" w:rsidRDefault="00FE13E2" w:rsidP="00FE13E2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JRMCC Hall</w:t>
            </w:r>
          </w:p>
          <w:p w14:paraId="20E24CA0" w14:textId="67E489E6" w:rsidR="00830133" w:rsidRDefault="00830133" w:rsidP="00830133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tart Time</w:t>
            </w:r>
            <w:r w:rsidRPr="00277357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: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5</w:t>
            </w:r>
            <w:r w:rsidRPr="00277357">
              <w:rPr>
                <w:rFonts w:ascii="Garamond" w:hAnsi="Garamond" w:cs="Arial"/>
                <w:sz w:val="20"/>
                <w:szCs w:val="20"/>
                <w:lang w:eastAsia="en-CA"/>
              </w:rPr>
              <w:t>:00 pm</w:t>
            </w:r>
          </w:p>
          <w:p w14:paraId="24A26C98" w14:textId="77777777" w:rsidR="00830133" w:rsidRDefault="00830133" w:rsidP="00830133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Contact: Fran Ratt </w:t>
            </w:r>
            <w:r>
              <w:rPr>
                <w:rFonts w:ascii="Garamond" w:hAnsi="Garamond" w:cs="Estrangelo Edessa"/>
                <w:bCs/>
                <w:sz w:val="20"/>
                <w:szCs w:val="20"/>
                <w:lang w:eastAsia="en-CA"/>
              </w:rPr>
              <w:t>425-9630</w:t>
            </w:r>
          </w:p>
          <w:p w14:paraId="062CCE3A" w14:textId="77777777" w:rsidR="00830133" w:rsidRPr="00084F9C" w:rsidRDefault="00830133" w:rsidP="00830133">
            <w:pPr>
              <w:spacing w:after="0"/>
              <w:rPr>
                <w:rFonts w:ascii="Garamond" w:hAnsi="Garamond" w:cs="Arial"/>
                <w:b/>
                <w:color w:val="0070C0"/>
                <w:sz w:val="14"/>
                <w:szCs w:val="14"/>
                <w:lang w:eastAsia="en-CA"/>
              </w:rPr>
            </w:pPr>
          </w:p>
          <w:p w14:paraId="5473F704" w14:textId="77777777" w:rsidR="00FE13E2" w:rsidRDefault="00830133" w:rsidP="00830133">
            <w:pPr>
              <w:spacing w:after="0"/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</w:pPr>
            <w:r w:rsidRPr="00252A38">
              <w:rPr>
                <w:rFonts w:ascii="Garamond" w:hAnsi="Garamond" w:cs="Arial"/>
                <w:b/>
                <w:color w:val="0070C0"/>
                <w:sz w:val="20"/>
                <w:szCs w:val="20"/>
                <w:lang w:eastAsia="en-CA"/>
              </w:rPr>
              <w:t>Pageant Crowning &amp; Draws</w:t>
            </w:r>
          </w:p>
          <w:p w14:paraId="638BF7FA" w14:textId="77777777" w:rsidR="00FE13E2" w:rsidRPr="00CB57DC" w:rsidRDefault="00FE13E2" w:rsidP="00FE13E2">
            <w:pPr>
              <w:spacing w:after="0"/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</w:pPr>
            <w:r w:rsidRPr="00CB57DC">
              <w:rPr>
                <w:rFonts w:ascii="Garamond" w:hAnsi="Garamond" w:cs="Arial"/>
                <w:bCs/>
                <w:sz w:val="20"/>
                <w:szCs w:val="20"/>
                <w:lang w:eastAsia="en-CA"/>
              </w:rPr>
              <w:t>JRMCC Hall</w:t>
            </w:r>
          </w:p>
          <w:p w14:paraId="3CFD4A4D" w14:textId="7FD82958" w:rsidR="00830133" w:rsidRDefault="00830133" w:rsidP="00830133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Start Time</w:t>
            </w:r>
            <w:r w:rsidRPr="00277357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: </w:t>
            </w: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5:30</w:t>
            </w:r>
            <w:r w:rsidRPr="00277357">
              <w:rPr>
                <w:rFonts w:ascii="Garamond" w:hAnsi="Garamond" w:cs="Arial"/>
                <w:sz w:val="20"/>
                <w:szCs w:val="20"/>
                <w:lang w:eastAsia="en-CA"/>
              </w:rPr>
              <w:t xml:space="preserve"> pm</w:t>
            </w:r>
          </w:p>
          <w:p w14:paraId="5C183CD2" w14:textId="77777777" w:rsidR="00830133" w:rsidRDefault="00830133" w:rsidP="00830133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  <w:r>
              <w:rPr>
                <w:rFonts w:ascii="Garamond" w:hAnsi="Garamond" w:cs="Arial"/>
                <w:sz w:val="20"/>
                <w:szCs w:val="20"/>
                <w:lang w:eastAsia="en-CA"/>
              </w:rPr>
              <w:t>Contact: Eileen Roberts 420-1167</w:t>
            </w:r>
          </w:p>
          <w:p w14:paraId="5A8B6A8D" w14:textId="77777777" w:rsidR="00830133" w:rsidRDefault="00830133" w:rsidP="00830133">
            <w:pPr>
              <w:spacing w:after="0"/>
              <w:rPr>
                <w:rFonts w:ascii="Garamond" w:hAnsi="Garamond" w:cs="Arial"/>
                <w:b/>
                <w:bCs/>
                <w:color w:val="0070C0"/>
                <w:sz w:val="20"/>
                <w:szCs w:val="20"/>
                <w:lang w:eastAsia="en-CA"/>
              </w:rPr>
            </w:pPr>
          </w:p>
          <w:p w14:paraId="3EEC065C" w14:textId="77777777" w:rsidR="00830133" w:rsidRDefault="00830133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4A4FD6FF" w14:textId="77777777" w:rsidR="00E551A5" w:rsidRDefault="00E551A5" w:rsidP="00226449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6814AE5C" w14:textId="7C71E15A" w:rsidR="00BA7EEB" w:rsidRDefault="00BA7EEB" w:rsidP="00A31391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37DF230C" w14:textId="77777777" w:rsidR="00BA7EEB" w:rsidRPr="00E07C33" w:rsidRDefault="00BA7EEB" w:rsidP="00A31391">
            <w:pPr>
              <w:spacing w:after="0"/>
              <w:rPr>
                <w:rFonts w:ascii="Garamond" w:hAnsi="Garamond" w:cs="Arial"/>
                <w:sz w:val="20"/>
                <w:szCs w:val="20"/>
                <w:lang w:eastAsia="en-CA"/>
              </w:rPr>
            </w:pPr>
          </w:p>
          <w:p w14:paraId="1A7B415A" w14:textId="260DCCA5" w:rsidR="00035EAE" w:rsidRPr="00E07C33" w:rsidRDefault="00035EAE" w:rsidP="00E91F7F">
            <w:pPr>
              <w:spacing w:after="0"/>
              <w:rPr>
                <w:rFonts w:ascii="Garamond" w:hAnsi="Garamond" w:cs="Estrangelo Edessa"/>
                <w:b/>
                <w:bCs/>
                <w:color w:val="AC5600"/>
                <w:sz w:val="24"/>
                <w:szCs w:val="24"/>
                <w:u w:val="single"/>
                <w:lang w:eastAsia="en-CA"/>
              </w:rPr>
            </w:pPr>
          </w:p>
        </w:tc>
      </w:tr>
    </w:tbl>
    <w:p w14:paraId="3A8CED9C" w14:textId="1245E514" w:rsidR="002A0FEF" w:rsidRDefault="002A0FEF"/>
    <w:sectPr w:rsidR="002A0FEF" w:rsidSect="006A0506">
      <w:pgSz w:w="12240" w:h="20160" w:code="5"/>
      <w:pgMar w:top="2694" w:right="333" w:bottom="1440" w:left="284" w:header="708" w:footer="708" w:gutter="0"/>
      <w:cols w:num="3" w:space="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8E35" w14:textId="77777777" w:rsidR="00AA02ED" w:rsidRDefault="00AA02ED" w:rsidP="00493BBB">
      <w:pPr>
        <w:spacing w:after="0" w:line="240" w:lineRule="auto"/>
      </w:pPr>
      <w:r>
        <w:separator/>
      </w:r>
    </w:p>
  </w:endnote>
  <w:endnote w:type="continuationSeparator" w:id="0">
    <w:p w14:paraId="22FCD8FF" w14:textId="77777777" w:rsidR="00AA02ED" w:rsidRDefault="00AA02ED" w:rsidP="0049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7791" w14:textId="77777777" w:rsidR="00AA02ED" w:rsidRDefault="00AA02ED" w:rsidP="00493BBB">
      <w:pPr>
        <w:spacing w:after="0" w:line="240" w:lineRule="auto"/>
      </w:pPr>
      <w:r>
        <w:separator/>
      </w:r>
    </w:p>
  </w:footnote>
  <w:footnote w:type="continuationSeparator" w:id="0">
    <w:p w14:paraId="130AF555" w14:textId="77777777" w:rsidR="00AA02ED" w:rsidRDefault="00AA02ED" w:rsidP="0049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1C4D"/>
    <w:multiLevelType w:val="hybridMultilevel"/>
    <w:tmpl w:val="BB88F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1324B"/>
    <w:multiLevelType w:val="hybridMultilevel"/>
    <w:tmpl w:val="56C09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5508">
    <w:abstractNumId w:val="1"/>
  </w:num>
  <w:num w:numId="2" w16cid:durableId="27587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BB"/>
    <w:rsid w:val="00001C26"/>
    <w:rsid w:val="00004FA6"/>
    <w:rsid w:val="000267B5"/>
    <w:rsid w:val="000339B5"/>
    <w:rsid w:val="00034D8B"/>
    <w:rsid w:val="00035EAE"/>
    <w:rsid w:val="00035F35"/>
    <w:rsid w:val="00040E17"/>
    <w:rsid w:val="00045566"/>
    <w:rsid w:val="000542D0"/>
    <w:rsid w:val="00055ADE"/>
    <w:rsid w:val="00064EA2"/>
    <w:rsid w:val="00065F7D"/>
    <w:rsid w:val="00072CF3"/>
    <w:rsid w:val="00076B6A"/>
    <w:rsid w:val="00084F9C"/>
    <w:rsid w:val="00097057"/>
    <w:rsid w:val="000A19B0"/>
    <w:rsid w:val="000A314B"/>
    <w:rsid w:val="000B4ABD"/>
    <w:rsid w:val="000B5359"/>
    <w:rsid w:val="000E44B8"/>
    <w:rsid w:val="000E579B"/>
    <w:rsid w:val="000E7FB3"/>
    <w:rsid w:val="000F2A85"/>
    <w:rsid w:val="000F6102"/>
    <w:rsid w:val="00103FC0"/>
    <w:rsid w:val="001075B2"/>
    <w:rsid w:val="00123388"/>
    <w:rsid w:val="00123CC6"/>
    <w:rsid w:val="00130337"/>
    <w:rsid w:val="00133ECC"/>
    <w:rsid w:val="00143B83"/>
    <w:rsid w:val="001446A1"/>
    <w:rsid w:val="00150A8E"/>
    <w:rsid w:val="001566F8"/>
    <w:rsid w:val="00161ACA"/>
    <w:rsid w:val="001643D9"/>
    <w:rsid w:val="001645BE"/>
    <w:rsid w:val="00164A93"/>
    <w:rsid w:val="00165AE3"/>
    <w:rsid w:val="00167634"/>
    <w:rsid w:val="001727F3"/>
    <w:rsid w:val="0017323E"/>
    <w:rsid w:val="00174B6B"/>
    <w:rsid w:val="00187B3D"/>
    <w:rsid w:val="001B2FDA"/>
    <w:rsid w:val="001B4094"/>
    <w:rsid w:val="001B7C39"/>
    <w:rsid w:val="001C28E8"/>
    <w:rsid w:val="001D5316"/>
    <w:rsid w:val="001E36E2"/>
    <w:rsid w:val="001F27ED"/>
    <w:rsid w:val="001F348C"/>
    <w:rsid w:val="001F6915"/>
    <w:rsid w:val="002000EE"/>
    <w:rsid w:val="002022F6"/>
    <w:rsid w:val="002034E3"/>
    <w:rsid w:val="00206626"/>
    <w:rsid w:val="00206793"/>
    <w:rsid w:val="00207B28"/>
    <w:rsid w:val="00211804"/>
    <w:rsid w:val="002129DF"/>
    <w:rsid w:val="00212A9A"/>
    <w:rsid w:val="002176E4"/>
    <w:rsid w:val="00226449"/>
    <w:rsid w:val="0023021E"/>
    <w:rsid w:val="00230A26"/>
    <w:rsid w:val="00230B85"/>
    <w:rsid w:val="00233F7F"/>
    <w:rsid w:val="002363B1"/>
    <w:rsid w:val="00241623"/>
    <w:rsid w:val="00246158"/>
    <w:rsid w:val="00252A38"/>
    <w:rsid w:val="0026209A"/>
    <w:rsid w:val="00263210"/>
    <w:rsid w:val="00276ABB"/>
    <w:rsid w:val="002803D4"/>
    <w:rsid w:val="00284772"/>
    <w:rsid w:val="00287CAB"/>
    <w:rsid w:val="00293729"/>
    <w:rsid w:val="002969F1"/>
    <w:rsid w:val="00296E35"/>
    <w:rsid w:val="00297687"/>
    <w:rsid w:val="002A0FEF"/>
    <w:rsid w:val="002A69B2"/>
    <w:rsid w:val="002B27CF"/>
    <w:rsid w:val="002C7D08"/>
    <w:rsid w:val="002D385E"/>
    <w:rsid w:val="002D6177"/>
    <w:rsid w:val="002E25B2"/>
    <w:rsid w:val="002E5971"/>
    <w:rsid w:val="002F2BEC"/>
    <w:rsid w:val="002F58A3"/>
    <w:rsid w:val="003038FA"/>
    <w:rsid w:val="00313F07"/>
    <w:rsid w:val="003243C5"/>
    <w:rsid w:val="003344B9"/>
    <w:rsid w:val="00336000"/>
    <w:rsid w:val="00336AEC"/>
    <w:rsid w:val="00336E7D"/>
    <w:rsid w:val="0034273F"/>
    <w:rsid w:val="00347F5D"/>
    <w:rsid w:val="00353A40"/>
    <w:rsid w:val="003621DB"/>
    <w:rsid w:val="00370EE9"/>
    <w:rsid w:val="00372DC6"/>
    <w:rsid w:val="00375915"/>
    <w:rsid w:val="00391CCF"/>
    <w:rsid w:val="0039268A"/>
    <w:rsid w:val="0039406F"/>
    <w:rsid w:val="003A222C"/>
    <w:rsid w:val="003C20A9"/>
    <w:rsid w:val="003D26E4"/>
    <w:rsid w:val="003D4B7A"/>
    <w:rsid w:val="003D5BB4"/>
    <w:rsid w:val="003D7755"/>
    <w:rsid w:val="003E00A7"/>
    <w:rsid w:val="003E2B36"/>
    <w:rsid w:val="003F038C"/>
    <w:rsid w:val="003F0FFD"/>
    <w:rsid w:val="003F6D00"/>
    <w:rsid w:val="00403804"/>
    <w:rsid w:val="00403BDB"/>
    <w:rsid w:val="00403EAD"/>
    <w:rsid w:val="004417F5"/>
    <w:rsid w:val="00460EA0"/>
    <w:rsid w:val="00462649"/>
    <w:rsid w:val="00463345"/>
    <w:rsid w:val="00473535"/>
    <w:rsid w:val="004808AF"/>
    <w:rsid w:val="00493BBB"/>
    <w:rsid w:val="004A0092"/>
    <w:rsid w:val="004A2FC8"/>
    <w:rsid w:val="004A4964"/>
    <w:rsid w:val="004B04F1"/>
    <w:rsid w:val="004B705F"/>
    <w:rsid w:val="004B7514"/>
    <w:rsid w:val="004C1915"/>
    <w:rsid w:val="004D6B54"/>
    <w:rsid w:val="004E3B4A"/>
    <w:rsid w:val="004F6D81"/>
    <w:rsid w:val="005047BB"/>
    <w:rsid w:val="00513555"/>
    <w:rsid w:val="005315D1"/>
    <w:rsid w:val="00533DA0"/>
    <w:rsid w:val="005410FC"/>
    <w:rsid w:val="005424A3"/>
    <w:rsid w:val="00543F53"/>
    <w:rsid w:val="00557ACC"/>
    <w:rsid w:val="00570851"/>
    <w:rsid w:val="00585469"/>
    <w:rsid w:val="005A296A"/>
    <w:rsid w:val="005A3F2D"/>
    <w:rsid w:val="005C65D5"/>
    <w:rsid w:val="005D3AEA"/>
    <w:rsid w:val="005E3C96"/>
    <w:rsid w:val="005E58FF"/>
    <w:rsid w:val="005E5E94"/>
    <w:rsid w:val="006076F2"/>
    <w:rsid w:val="006259D4"/>
    <w:rsid w:val="00630D3E"/>
    <w:rsid w:val="00634194"/>
    <w:rsid w:val="0064773E"/>
    <w:rsid w:val="006501DE"/>
    <w:rsid w:val="0065069E"/>
    <w:rsid w:val="0065321C"/>
    <w:rsid w:val="006641A2"/>
    <w:rsid w:val="00671E1D"/>
    <w:rsid w:val="00674836"/>
    <w:rsid w:val="00695B9F"/>
    <w:rsid w:val="006A0506"/>
    <w:rsid w:val="006A5060"/>
    <w:rsid w:val="006B3CE0"/>
    <w:rsid w:val="006B59D6"/>
    <w:rsid w:val="006C514C"/>
    <w:rsid w:val="006D1C95"/>
    <w:rsid w:val="006D622D"/>
    <w:rsid w:val="006E03E5"/>
    <w:rsid w:val="006E3134"/>
    <w:rsid w:val="006E7B84"/>
    <w:rsid w:val="006E7EE7"/>
    <w:rsid w:val="006F0871"/>
    <w:rsid w:val="006F0AB9"/>
    <w:rsid w:val="006F4E56"/>
    <w:rsid w:val="006F51C1"/>
    <w:rsid w:val="00702A9A"/>
    <w:rsid w:val="007154EB"/>
    <w:rsid w:val="0072696F"/>
    <w:rsid w:val="007320E3"/>
    <w:rsid w:val="007334B5"/>
    <w:rsid w:val="0073515A"/>
    <w:rsid w:val="00736138"/>
    <w:rsid w:val="00744295"/>
    <w:rsid w:val="007529C6"/>
    <w:rsid w:val="00754C08"/>
    <w:rsid w:val="00755257"/>
    <w:rsid w:val="00761304"/>
    <w:rsid w:val="007621EC"/>
    <w:rsid w:val="00764AD4"/>
    <w:rsid w:val="00771EDC"/>
    <w:rsid w:val="00784C48"/>
    <w:rsid w:val="00797B70"/>
    <w:rsid w:val="007A4384"/>
    <w:rsid w:val="007C1343"/>
    <w:rsid w:val="007C2BAE"/>
    <w:rsid w:val="007D1AF0"/>
    <w:rsid w:val="007D712C"/>
    <w:rsid w:val="007E25D6"/>
    <w:rsid w:val="007E3687"/>
    <w:rsid w:val="007E38ED"/>
    <w:rsid w:val="007F5432"/>
    <w:rsid w:val="00802B5C"/>
    <w:rsid w:val="00803597"/>
    <w:rsid w:val="00806549"/>
    <w:rsid w:val="008113CC"/>
    <w:rsid w:val="008227B8"/>
    <w:rsid w:val="00830133"/>
    <w:rsid w:val="008345A4"/>
    <w:rsid w:val="00847574"/>
    <w:rsid w:val="008517AE"/>
    <w:rsid w:val="008554FB"/>
    <w:rsid w:val="0085636E"/>
    <w:rsid w:val="008611A0"/>
    <w:rsid w:val="00862741"/>
    <w:rsid w:val="00864FDC"/>
    <w:rsid w:val="00875CC8"/>
    <w:rsid w:val="008818C8"/>
    <w:rsid w:val="00881B91"/>
    <w:rsid w:val="00886ED0"/>
    <w:rsid w:val="00892569"/>
    <w:rsid w:val="008A09F0"/>
    <w:rsid w:val="008B051F"/>
    <w:rsid w:val="008B286B"/>
    <w:rsid w:val="008B2CFB"/>
    <w:rsid w:val="008B49C0"/>
    <w:rsid w:val="008C5FE3"/>
    <w:rsid w:val="008C7F69"/>
    <w:rsid w:val="008E70E0"/>
    <w:rsid w:val="008F6D9A"/>
    <w:rsid w:val="0090178D"/>
    <w:rsid w:val="0090180F"/>
    <w:rsid w:val="00902201"/>
    <w:rsid w:val="00902513"/>
    <w:rsid w:val="00903D7B"/>
    <w:rsid w:val="00913858"/>
    <w:rsid w:val="00936205"/>
    <w:rsid w:val="00942F70"/>
    <w:rsid w:val="00943EEA"/>
    <w:rsid w:val="00944005"/>
    <w:rsid w:val="009671AD"/>
    <w:rsid w:val="00971990"/>
    <w:rsid w:val="00973EFA"/>
    <w:rsid w:val="00977C77"/>
    <w:rsid w:val="00995210"/>
    <w:rsid w:val="009C6B1E"/>
    <w:rsid w:val="009C74B2"/>
    <w:rsid w:val="009D07F3"/>
    <w:rsid w:val="009F56D9"/>
    <w:rsid w:val="009F5F6E"/>
    <w:rsid w:val="00A11361"/>
    <w:rsid w:val="00A24682"/>
    <w:rsid w:val="00A31391"/>
    <w:rsid w:val="00A440D8"/>
    <w:rsid w:val="00A56D1B"/>
    <w:rsid w:val="00A6333C"/>
    <w:rsid w:val="00A637C0"/>
    <w:rsid w:val="00A64183"/>
    <w:rsid w:val="00A64376"/>
    <w:rsid w:val="00A64F30"/>
    <w:rsid w:val="00A6566B"/>
    <w:rsid w:val="00A70E15"/>
    <w:rsid w:val="00A73BFD"/>
    <w:rsid w:val="00A80D9D"/>
    <w:rsid w:val="00A81860"/>
    <w:rsid w:val="00A971D2"/>
    <w:rsid w:val="00AA02ED"/>
    <w:rsid w:val="00AB432B"/>
    <w:rsid w:val="00AC183B"/>
    <w:rsid w:val="00AC1BC2"/>
    <w:rsid w:val="00AC1C80"/>
    <w:rsid w:val="00AC35F9"/>
    <w:rsid w:val="00AC5284"/>
    <w:rsid w:val="00AD6967"/>
    <w:rsid w:val="00AE3367"/>
    <w:rsid w:val="00B05BDB"/>
    <w:rsid w:val="00B3439A"/>
    <w:rsid w:val="00B40465"/>
    <w:rsid w:val="00B437E2"/>
    <w:rsid w:val="00B4702B"/>
    <w:rsid w:val="00B57EBD"/>
    <w:rsid w:val="00B66FF2"/>
    <w:rsid w:val="00B8090D"/>
    <w:rsid w:val="00B8724E"/>
    <w:rsid w:val="00B87948"/>
    <w:rsid w:val="00B90ABD"/>
    <w:rsid w:val="00B9111C"/>
    <w:rsid w:val="00B9255A"/>
    <w:rsid w:val="00B92677"/>
    <w:rsid w:val="00B9447C"/>
    <w:rsid w:val="00B9662E"/>
    <w:rsid w:val="00B979AB"/>
    <w:rsid w:val="00BA3C23"/>
    <w:rsid w:val="00BA7EEB"/>
    <w:rsid w:val="00BB31E6"/>
    <w:rsid w:val="00BB3359"/>
    <w:rsid w:val="00BC1BAD"/>
    <w:rsid w:val="00BC567A"/>
    <w:rsid w:val="00BC6305"/>
    <w:rsid w:val="00BD325E"/>
    <w:rsid w:val="00BD48F9"/>
    <w:rsid w:val="00BD5652"/>
    <w:rsid w:val="00BF3BD4"/>
    <w:rsid w:val="00BF4BC5"/>
    <w:rsid w:val="00C04B80"/>
    <w:rsid w:val="00C261A4"/>
    <w:rsid w:val="00C32DDE"/>
    <w:rsid w:val="00C360C8"/>
    <w:rsid w:val="00C37F23"/>
    <w:rsid w:val="00C52590"/>
    <w:rsid w:val="00C55AD7"/>
    <w:rsid w:val="00C570D0"/>
    <w:rsid w:val="00C6169E"/>
    <w:rsid w:val="00C656C1"/>
    <w:rsid w:val="00C66923"/>
    <w:rsid w:val="00C70773"/>
    <w:rsid w:val="00C96249"/>
    <w:rsid w:val="00CA0431"/>
    <w:rsid w:val="00CA0F74"/>
    <w:rsid w:val="00CA1115"/>
    <w:rsid w:val="00CA594B"/>
    <w:rsid w:val="00CA5BCB"/>
    <w:rsid w:val="00CA6EDA"/>
    <w:rsid w:val="00CB15B7"/>
    <w:rsid w:val="00CB22BF"/>
    <w:rsid w:val="00CB44ED"/>
    <w:rsid w:val="00CB4FC9"/>
    <w:rsid w:val="00CB57DC"/>
    <w:rsid w:val="00CB5D8B"/>
    <w:rsid w:val="00CB78BA"/>
    <w:rsid w:val="00CC0E3D"/>
    <w:rsid w:val="00CC3BA4"/>
    <w:rsid w:val="00CD3C49"/>
    <w:rsid w:val="00CD6545"/>
    <w:rsid w:val="00CD65CB"/>
    <w:rsid w:val="00CE7DC2"/>
    <w:rsid w:val="00CF6A7A"/>
    <w:rsid w:val="00D02336"/>
    <w:rsid w:val="00D02EF8"/>
    <w:rsid w:val="00D043DB"/>
    <w:rsid w:val="00D102A0"/>
    <w:rsid w:val="00D12048"/>
    <w:rsid w:val="00D123E4"/>
    <w:rsid w:val="00D24BE5"/>
    <w:rsid w:val="00D34E4D"/>
    <w:rsid w:val="00D369A7"/>
    <w:rsid w:val="00D438A4"/>
    <w:rsid w:val="00D54C8D"/>
    <w:rsid w:val="00D64278"/>
    <w:rsid w:val="00D74D79"/>
    <w:rsid w:val="00D77659"/>
    <w:rsid w:val="00D853F1"/>
    <w:rsid w:val="00D932E3"/>
    <w:rsid w:val="00D938A8"/>
    <w:rsid w:val="00D964DD"/>
    <w:rsid w:val="00DA5C9C"/>
    <w:rsid w:val="00DA60B6"/>
    <w:rsid w:val="00DB4AEA"/>
    <w:rsid w:val="00DC236C"/>
    <w:rsid w:val="00DC5E34"/>
    <w:rsid w:val="00DD0AE1"/>
    <w:rsid w:val="00DD512C"/>
    <w:rsid w:val="00DD5186"/>
    <w:rsid w:val="00DD60ED"/>
    <w:rsid w:val="00DD67A4"/>
    <w:rsid w:val="00DE07B2"/>
    <w:rsid w:val="00DE3D79"/>
    <w:rsid w:val="00DF1CEE"/>
    <w:rsid w:val="00E021C7"/>
    <w:rsid w:val="00E044C1"/>
    <w:rsid w:val="00E07C33"/>
    <w:rsid w:val="00E104F9"/>
    <w:rsid w:val="00E26BE4"/>
    <w:rsid w:val="00E32B58"/>
    <w:rsid w:val="00E33C2A"/>
    <w:rsid w:val="00E43396"/>
    <w:rsid w:val="00E5213A"/>
    <w:rsid w:val="00E551A5"/>
    <w:rsid w:val="00E65F56"/>
    <w:rsid w:val="00E7356E"/>
    <w:rsid w:val="00E773F4"/>
    <w:rsid w:val="00E85986"/>
    <w:rsid w:val="00E8612B"/>
    <w:rsid w:val="00E87865"/>
    <w:rsid w:val="00E91F7F"/>
    <w:rsid w:val="00E93A70"/>
    <w:rsid w:val="00E96DA4"/>
    <w:rsid w:val="00EA4EFB"/>
    <w:rsid w:val="00ED0586"/>
    <w:rsid w:val="00ED0775"/>
    <w:rsid w:val="00F228F7"/>
    <w:rsid w:val="00F33D3F"/>
    <w:rsid w:val="00F4452E"/>
    <w:rsid w:val="00F56EDD"/>
    <w:rsid w:val="00F637B0"/>
    <w:rsid w:val="00F66631"/>
    <w:rsid w:val="00F71E0D"/>
    <w:rsid w:val="00F71F42"/>
    <w:rsid w:val="00F739D1"/>
    <w:rsid w:val="00F77A1A"/>
    <w:rsid w:val="00F86C9C"/>
    <w:rsid w:val="00F92788"/>
    <w:rsid w:val="00F93DB0"/>
    <w:rsid w:val="00F957F4"/>
    <w:rsid w:val="00F96955"/>
    <w:rsid w:val="00FB33E6"/>
    <w:rsid w:val="00FB7072"/>
    <w:rsid w:val="00FB7B10"/>
    <w:rsid w:val="00FC35F8"/>
    <w:rsid w:val="00FC60F5"/>
    <w:rsid w:val="00FD4520"/>
    <w:rsid w:val="00FD5348"/>
    <w:rsid w:val="00FE13E2"/>
    <w:rsid w:val="00FE3866"/>
    <w:rsid w:val="00FF04BC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c5600"/>
    </o:shapedefaults>
    <o:shapelayout v:ext="edit">
      <o:idmap v:ext="edit" data="1"/>
    </o:shapelayout>
  </w:shapeDefaults>
  <w:decimalSymbol w:val="."/>
  <w:listSeparator w:val=","/>
  <w14:docId w14:val="4A2B5EAA"/>
  <w15:docId w15:val="{A601401A-0826-4376-8E00-560A14B4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BBB"/>
  </w:style>
  <w:style w:type="paragraph" w:styleId="Footer">
    <w:name w:val="footer"/>
    <w:basedOn w:val="Normal"/>
    <w:link w:val="FooterChar"/>
    <w:uiPriority w:val="99"/>
    <w:semiHidden/>
    <w:unhideWhenUsed/>
    <w:rsid w:val="0049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BBB"/>
  </w:style>
  <w:style w:type="paragraph" w:styleId="BalloonText">
    <w:name w:val="Balloon Text"/>
    <w:basedOn w:val="Normal"/>
    <w:link w:val="BalloonTextChar"/>
    <w:uiPriority w:val="99"/>
    <w:semiHidden/>
    <w:unhideWhenUsed/>
    <w:rsid w:val="0049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3B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3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mccsportsrec.ca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jrmccsportsre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C99B-A2DE-4899-8747-B0FC865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Roberts</dc:creator>
  <cp:lastModifiedBy>Kevin Roberts</cp:lastModifiedBy>
  <cp:revision>9</cp:revision>
  <cp:lastPrinted>2023-01-19T20:46:00Z</cp:lastPrinted>
  <dcterms:created xsi:type="dcterms:W3CDTF">2023-01-18T21:49:00Z</dcterms:created>
  <dcterms:modified xsi:type="dcterms:W3CDTF">2023-01-19T21:23:00Z</dcterms:modified>
</cp:coreProperties>
</file>